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CEF9" w14:textId="77777777" w:rsidR="001F0AEA" w:rsidRDefault="001F0AEA" w:rsidP="001F0A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564A4" w:rsidRPr="0038577A" w14:paraId="6CCA146A" w14:textId="77777777" w:rsidTr="00F17BDE">
        <w:tc>
          <w:tcPr>
            <w:tcW w:w="3487" w:type="dxa"/>
            <w:shd w:val="clear" w:color="auto" w:fill="FF0000"/>
          </w:tcPr>
          <w:p w14:paraId="0178EFAB" w14:textId="77777777" w:rsidR="001564A4" w:rsidRPr="0038577A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38577A">
              <w:rPr>
                <w:rFonts w:ascii="Tahoma" w:hAnsi="Tahoma" w:cs="Tahoma"/>
                <w:b/>
                <w:color w:val="FFFFFF" w:themeColor="background1"/>
                <w:sz w:val="24"/>
              </w:rPr>
              <w:t>Reception End Points</w:t>
            </w:r>
          </w:p>
          <w:p w14:paraId="178F11FF" w14:textId="77777777" w:rsidR="001564A4" w:rsidRPr="0038577A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</w:p>
        </w:tc>
        <w:tc>
          <w:tcPr>
            <w:tcW w:w="3487" w:type="dxa"/>
            <w:shd w:val="clear" w:color="auto" w:fill="FF0000"/>
          </w:tcPr>
          <w:p w14:paraId="66B210D1" w14:textId="77777777" w:rsidR="001564A4" w:rsidRPr="0038577A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38577A">
              <w:rPr>
                <w:rFonts w:ascii="Tahoma" w:hAnsi="Tahoma" w:cs="Tahoma"/>
                <w:b/>
                <w:color w:val="FFFFFF" w:themeColor="background1"/>
                <w:sz w:val="24"/>
              </w:rPr>
              <w:t>Year 1 &amp; 2 End Points</w:t>
            </w:r>
          </w:p>
        </w:tc>
        <w:tc>
          <w:tcPr>
            <w:tcW w:w="3487" w:type="dxa"/>
            <w:shd w:val="clear" w:color="auto" w:fill="FF0000"/>
          </w:tcPr>
          <w:p w14:paraId="583C1B92" w14:textId="77777777" w:rsidR="001564A4" w:rsidRPr="0038577A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38577A">
              <w:rPr>
                <w:rFonts w:ascii="Tahoma" w:hAnsi="Tahoma" w:cs="Tahoma"/>
                <w:b/>
                <w:color w:val="FFFFFF" w:themeColor="background1"/>
                <w:sz w:val="24"/>
              </w:rPr>
              <w:t>Year 3 &amp; 4 End Points</w:t>
            </w:r>
          </w:p>
        </w:tc>
        <w:tc>
          <w:tcPr>
            <w:tcW w:w="3487" w:type="dxa"/>
            <w:shd w:val="clear" w:color="auto" w:fill="FF0000"/>
          </w:tcPr>
          <w:p w14:paraId="14FA98F1" w14:textId="77777777" w:rsidR="001564A4" w:rsidRPr="0038577A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38577A">
              <w:rPr>
                <w:rFonts w:ascii="Tahoma" w:hAnsi="Tahoma" w:cs="Tahoma"/>
                <w:b/>
                <w:color w:val="FFFFFF" w:themeColor="background1"/>
                <w:sz w:val="24"/>
              </w:rPr>
              <w:t>Year 5 &amp; 6 End Points</w:t>
            </w:r>
          </w:p>
        </w:tc>
      </w:tr>
      <w:tr w:rsidR="001564A4" w:rsidRPr="0038577A" w14:paraId="6019CEAB" w14:textId="77777777" w:rsidTr="00F17BDE">
        <w:tc>
          <w:tcPr>
            <w:tcW w:w="3487" w:type="dxa"/>
          </w:tcPr>
          <w:p w14:paraId="20FBF7EC" w14:textId="534167A6" w:rsidR="001564A4" w:rsidRPr="00FF140A" w:rsidRDefault="000D0AE7" w:rsidP="000D0AE7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FF140A">
              <w:rPr>
                <w:rFonts w:ascii="Tahoma" w:hAnsi="Tahoma" w:cs="Tahoma"/>
                <w:b/>
                <w:sz w:val="24"/>
                <w:u w:val="single"/>
              </w:rPr>
              <w:t>Physical</w:t>
            </w:r>
          </w:p>
          <w:p w14:paraId="0F321E41" w14:textId="77777777" w:rsidR="00FF140A" w:rsidRPr="000D0AE7" w:rsidRDefault="00FF140A" w:rsidP="000D0AE7">
            <w:pPr>
              <w:rPr>
                <w:rFonts w:ascii="Tahoma" w:hAnsi="Tahoma" w:cs="Tahoma"/>
                <w:sz w:val="24"/>
                <w:u w:val="single"/>
              </w:rPr>
            </w:pPr>
          </w:p>
          <w:p w14:paraId="488198FE" w14:textId="696E579C" w:rsidR="000D0AE7" w:rsidRDefault="000D0AE7" w:rsidP="000D0AE7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0D0AE7">
              <w:rPr>
                <w:rFonts w:ascii="Tahoma" w:hAnsi="Tahoma" w:cs="Tahoma"/>
                <w:sz w:val="24"/>
              </w:rPr>
              <w:t>Pupils will develop their ability t</w:t>
            </w:r>
            <w:r>
              <w:rPr>
                <w:rFonts w:ascii="Tahoma" w:hAnsi="Tahoma" w:cs="Tahoma"/>
                <w:sz w:val="24"/>
              </w:rPr>
              <w:t xml:space="preserve">o </w:t>
            </w:r>
            <w:r w:rsidRPr="000D0AE7">
              <w:rPr>
                <w:rFonts w:ascii="Tahoma" w:hAnsi="Tahoma" w:cs="Tahoma"/>
                <w:sz w:val="24"/>
              </w:rPr>
              <w:t>dribble the ball keeping control. Pupil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D0AE7">
              <w:rPr>
                <w:rFonts w:ascii="Tahoma" w:hAnsi="Tahoma" w:cs="Tahoma"/>
                <w:sz w:val="24"/>
              </w:rPr>
              <w:t>will move the ball into spaces avoiding any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D0AE7">
              <w:rPr>
                <w:rFonts w:ascii="Tahoma" w:hAnsi="Tahoma" w:cs="Tahoma"/>
                <w:sz w:val="24"/>
              </w:rPr>
              <w:t>defenders.</w:t>
            </w:r>
          </w:p>
          <w:p w14:paraId="4923D7E9" w14:textId="77777777" w:rsidR="007E508D" w:rsidRDefault="007E508D" w:rsidP="007E508D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39CEBEBD" w14:textId="7F1ED01F" w:rsidR="000D0AE7" w:rsidRDefault="000D0AE7" w:rsidP="000D0AE7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0D0AE7">
              <w:rPr>
                <w:rFonts w:ascii="Tahoma" w:hAnsi="Tahoma" w:cs="Tahoma"/>
                <w:sz w:val="24"/>
              </w:rPr>
              <w:t>Pupils will develop their ability to push,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D0AE7">
              <w:rPr>
                <w:rFonts w:ascii="Tahoma" w:hAnsi="Tahoma" w:cs="Tahoma"/>
                <w:sz w:val="24"/>
              </w:rPr>
              <w:t>roll and bounce a ball with control. They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D0AE7">
              <w:rPr>
                <w:rFonts w:ascii="Tahoma" w:hAnsi="Tahoma" w:cs="Tahoma"/>
                <w:sz w:val="24"/>
              </w:rPr>
              <w:t>will learn to move the ball into spaces,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D0AE7">
              <w:rPr>
                <w:rFonts w:ascii="Tahoma" w:hAnsi="Tahoma" w:cs="Tahoma"/>
                <w:sz w:val="24"/>
              </w:rPr>
              <w:t>avoiding defenders.</w:t>
            </w:r>
          </w:p>
          <w:p w14:paraId="5C23243B" w14:textId="7C4403AF" w:rsidR="007E508D" w:rsidRPr="007E508D" w:rsidRDefault="007E508D" w:rsidP="007E508D">
            <w:pPr>
              <w:rPr>
                <w:rFonts w:ascii="Tahoma" w:hAnsi="Tahoma" w:cs="Tahoma"/>
                <w:sz w:val="24"/>
              </w:rPr>
            </w:pPr>
          </w:p>
          <w:p w14:paraId="233B8934" w14:textId="5887ED45" w:rsidR="000D0AE7" w:rsidRDefault="000D0AE7" w:rsidP="000D0AE7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0D0AE7">
              <w:rPr>
                <w:rFonts w:ascii="Tahoma" w:hAnsi="Tahoma" w:cs="Tahoma"/>
                <w:sz w:val="24"/>
              </w:rPr>
              <w:t>Pupils will be able to move 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D0AE7">
              <w:rPr>
                <w:rFonts w:ascii="Tahoma" w:hAnsi="Tahoma" w:cs="Tahoma"/>
                <w:sz w:val="24"/>
              </w:rPr>
              <w:t>balance in high and low ways, applyi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D0AE7">
              <w:rPr>
                <w:rFonts w:ascii="Tahoma" w:hAnsi="Tahoma" w:cs="Tahoma"/>
                <w:sz w:val="24"/>
              </w:rPr>
              <w:t>champion gymnastics criteria, both on th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D0AE7">
              <w:rPr>
                <w:rFonts w:ascii="Tahoma" w:hAnsi="Tahoma" w:cs="Tahoma"/>
                <w:sz w:val="24"/>
              </w:rPr>
              <w:t>floor and on apparatus.</w:t>
            </w:r>
          </w:p>
          <w:p w14:paraId="71A64D0D" w14:textId="7EE0B2D6" w:rsidR="007E508D" w:rsidRPr="007E508D" w:rsidRDefault="007E508D" w:rsidP="007E508D">
            <w:pPr>
              <w:rPr>
                <w:rFonts w:ascii="Tahoma" w:hAnsi="Tahoma" w:cs="Tahoma"/>
                <w:sz w:val="24"/>
              </w:rPr>
            </w:pPr>
          </w:p>
          <w:p w14:paraId="298BD688" w14:textId="1C1CDCF7" w:rsidR="00FC6016" w:rsidRDefault="00FC6016" w:rsidP="00FC601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FC6016">
              <w:rPr>
                <w:rFonts w:ascii="Tahoma" w:hAnsi="Tahoma" w:cs="Tahoma"/>
                <w:sz w:val="24"/>
              </w:rPr>
              <w:lastRenderedPageBreak/>
              <w:t>Pupils will develop their ability to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FC6016">
              <w:rPr>
                <w:rFonts w:ascii="Tahoma" w:hAnsi="Tahoma" w:cs="Tahoma"/>
                <w:sz w:val="24"/>
              </w:rPr>
              <w:t>throw, roll and stop a ball with control.</w:t>
            </w:r>
          </w:p>
          <w:p w14:paraId="1A55C2D4" w14:textId="77777777" w:rsidR="007E508D" w:rsidRPr="00466786" w:rsidRDefault="007E508D" w:rsidP="00466786">
            <w:pPr>
              <w:rPr>
                <w:rFonts w:ascii="Tahoma" w:hAnsi="Tahoma" w:cs="Tahoma"/>
                <w:sz w:val="24"/>
              </w:rPr>
            </w:pPr>
          </w:p>
          <w:p w14:paraId="67DC0AC0" w14:textId="43AAF94E" w:rsidR="00FC6016" w:rsidRDefault="00FC6016" w:rsidP="00FC601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FC6016">
              <w:rPr>
                <w:rFonts w:ascii="Tahoma" w:hAnsi="Tahoma" w:cs="Tahoma"/>
                <w:sz w:val="24"/>
              </w:rPr>
              <w:t>Pupils will explor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FC6016">
              <w:rPr>
                <w:rFonts w:ascii="Tahoma" w:hAnsi="Tahoma" w:cs="Tahoma"/>
                <w:sz w:val="24"/>
              </w:rPr>
              <w:t>catching and will b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FC6016">
              <w:rPr>
                <w:rFonts w:ascii="Tahoma" w:hAnsi="Tahoma" w:cs="Tahoma"/>
                <w:sz w:val="24"/>
              </w:rPr>
              <w:t>ready to receive a ball.</w:t>
            </w:r>
          </w:p>
          <w:p w14:paraId="112AEF71" w14:textId="77777777" w:rsidR="007E508D" w:rsidRDefault="007E508D" w:rsidP="007E508D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63DC9F00" w14:textId="37308E2E" w:rsidR="00FC6016" w:rsidRDefault="00FC6016" w:rsidP="00FC601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FC6016">
              <w:rPr>
                <w:rFonts w:ascii="Tahoma" w:hAnsi="Tahoma" w:cs="Tahoma"/>
                <w:sz w:val="24"/>
              </w:rPr>
              <w:t>Pupils will move their bodies with bi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FC6016">
              <w:rPr>
                <w:rFonts w:ascii="Tahoma" w:hAnsi="Tahoma" w:cs="Tahoma"/>
                <w:sz w:val="24"/>
              </w:rPr>
              <w:t>actions as they explore moving</w:t>
            </w:r>
            <w:r>
              <w:rPr>
                <w:rFonts w:ascii="Tahoma" w:hAnsi="Tahoma" w:cs="Tahoma"/>
                <w:sz w:val="24"/>
              </w:rPr>
              <w:t xml:space="preserve"> as characters.</w:t>
            </w:r>
          </w:p>
          <w:p w14:paraId="7CDC94E5" w14:textId="77777777" w:rsidR="007E508D" w:rsidRPr="007E508D" w:rsidRDefault="007E508D" w:rsidP="007E508D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5CCB432A" w14:textId="77777777" w:rsidR="007E508D" w:rsidRDefault="007E508D" w:rsidP="007E508D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39D849D3" w14:textId="11A1C12F" w:rsidR="00FC6016" w:rsidRDefault="00FC6016" w:rsidP="00FC601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FC6016">
              <w:rPr>
                <w:rFonts w:ascii="Tahoma" w:hAnsi="Tahoma" w:cs="Tahoma"/>
                <w:sz w:val="24"/>
              </w:rPr>
              <w:t>Pupils will move their bodies with bi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FC6016">
              <w:rPr>
                <w:rFonts w:ascii="Tahoma" w:hAnsi="Tahoma" w:cs="Tahoma"/>
                <w:sz w:val="24"/>
              </w:rPr>
              <w:t xml:space="preserve">actions linked to </w:t>
            </w:r>
            <w:r>
              <w:rPr>
                <w:rFonts w:ascii="Tahoma" w:hAnsi="Tahoma" w:cs="Tahoma"/>
                <w:sz w:val="24"/>
              </w:rPr>
              <w:t>a stimulus.</w:t>
            </w:r>
          </w:p>
          <w:p w14:paraId="057CEAEA" w14:textId="77777777" w:rsidR="007E508D" w:rsidRDefault="007E508D" w:rsidP="007E508D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066E4893" w14:textId="244CC762" w:rsidR="00FC6016" w:rsidRDefault="00FC6016" w:rsidP="00FC601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FC6016">
              <w:rPr>
                <w:rFonts w:ascii="Tahoma" w:hAnsi="Tahoma" w:cs="Tahoma"/>
                <w:sz w:val="24"/>
              </w:rPr>
              <w:t>Pupils will develop their ability to jump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FC6016">
              <w:rPr>
                <w:rFonts w:ascii="Tahoma" w:hAnsi="Tahoma" w:cs="Tahoma"/>
                <w:sz w:val="24"/>
              </w:rPr>
              <w:t>and land safely. Pupils will adjust their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FC6016">
              <w:rPr>
                <w:rFonts w:ascii="Tahoma" w:hAnsi="Tahoma" w:cs="Tahoma"/>
                <w:sz w:val="24"/>
              </w:rPr>
              <w:t>speed and change direction as they jump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FC6016">
              <w:rPr>
                <w:rFonts w:ascii="Tahoma" w:hAnsi="Tahoma" w:cs="Tahoma"/>
                <w:sz w:val="24"/>
              </w:rPr>
              <w:t>in order to avoid the defenders.</w:t>
            </w:r>
          </w:p>
          <w:p w14:paraId="3276E6EC" w14:textId="77777777" w:rsidR="007E508D" w:rsidRPr="007E508D" w:rsidRDefault="007E508D" w:rsidP="007E508D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3089D32B" w14:textId="36909FAC" w:rsidR="007E508D" w:rsidRDefault="007E508D" w:rsidP="007E508D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654A61E6" w14:textId="77777777" w:rsidR="00466786" w:rsidRDefault="00466786" w:rsidP="007E508D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04E88EC3" w14:textId="77777777" w:rsidR="00B418FA" w:rsidRDefault="00B418FA" w:rsidP="007E508D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689C4B86" w14:textId="3342FDFC" w:rsidR="00575C5B" w:rsidRDefault="00575C5B" w:rsidP="00575C5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575C5B">
              <w:rPr>
                <w:rFonts w:ascii="Tahoma" w:hAnsi="Tahoma" w:cs="Tahoma"/>
                <w:sz w:val="24"/>
              </w:rPr>
              <w:lastRenderedPageBreak/>
              <w:t>Pupils will be able to move 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575C5B">
              <w:rPr>
                <w:rFonts w:ascii="Tahoma" w:hAnsi="Tahoma" w:cs="Tahoma"/>
                <w:sz w:val="24"/>
              </w:rPr>
              <w:t>balance in big and small ways, applyi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575C5B">
              <w:rPr>
                <w:rFonts w:ascii="Tahoma" w:hAnsi="Tahoma" w:cs="Tahoma"/>
                <w:sz w:val="24"/>
              </w:rPr>
              <w:t>champion gymnastics criteria, both on th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575C5B">
              <w:rPr>
                <w:rFonts w:ascii="Tahoma" w:hAnsi="Tahoma" w:cs="Tahoma"/>
                <w:sz w:val="24"/>
              </w:rPr>
              <w:t>floor and on apparatus.</w:t>
            </w:r>
          </w:p>
          <w:p w14:paraId="2C1674EE" w14:textId="77777777" w:rsidR="007E508D" w:rsidRDefault="007E508D" w:rsidP="007E508D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1F7E0F8F" w14:textId="5B6CC435" w:rsidR="00575C5B" w:rsidRPr="00575C5B" w:rsidRDefault="00575C5B" w:rsidP="00575C5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575C5B">
              <w:rPr>
                <w:rFonts w:ascii="Tahoma" w:hAnsi="Tahoma" w:cs="Tahoma"/>
                <w:sz w:val="24"/>
              </w:rPr>
              <w:t>Pupils will develop their ability to walk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575C5B">
              <w:rPr>
                <w:rFonts w:ascii="Tahoma" w:hAnsi="Tahoma" w:cs="Tahoma"/>
                <w:sz w:val="24"/>
              </w:rPr>
              <w:t>and move into space, change directio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575C5B">
              <w:rPr>
                <w:rFonts w:ascii="Tahoma" w:hAnsi="Tahoma" w:cs="Tahoma"/>
                <w:sz w:val="24"/>
              </w:rPr>
              <w:t>and keep away from the defenders.</w:t>
            </w:r>
          </w:p>
        </w:tc>
        <w:tc>
          <w:tcPr>
            <w:tcW w:w="3487" w:type="dxa"/>
          </w:tcPr>
          <w:p w14:paraId="490B6FFC" w14:textId="77777777" w:rsidR="00244586" w:rsidRPr="00FF140A" w:rsidRDefault="00244586" w:rsidP="00244586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FF140A">
              <w:rPr>
                <w:rFonts w:ascii="Tahoma" w:hAnsi="Tahoma" w:cs="Tahoma"/>
                <w:b/>
                <w:sz w:val="24"/>
                <w:u w:val="single"/>
              </w:rPr>
              <w:lastRenderedPageBreak/>
              <w:t>Physical</w:t>
            </w:r>
          </w:p>
          <w:p w14:paraId="59DE3550" w14:textId="77777777" w:rsidR="001564A4" w:rsidRDefault="001564A4" w:rsidP="00244586">
            <w:pPr>
              <w:rPr>
                <w:rFonts w:ascii="Tahoma" w:hAnsi="Tahoma" w:cs="Tahoma"/>
                <w:sz w:val="24"/>
              </w:rPr>
            </w:pPr>
          </w:p>
          <w:p w14:paraId="7DB5675A" w14:textId="77777777" w:rsidR="00244586" w:rsidRDefault="00244586" w:rsidP="00244586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</w:rPr>
            </w:pPr>
            <w:r w:rsidRPr="00244586">
              <w:rPr>
                <w:rFonts w:ascii="Tahoma" w:hAnsi="Tahoma" w:cs="Tahoma"/>
                <w:sz w:val="24"/>
              </w:rPr>
              <w:t>Pupils will be able to move 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44586">
              <w:rPr>
                <w:rFonts w:ascii="Tahoma" w:hAnsi="Tahoma" w:cs="Tahoma"/>
                <w:sz w:val="24"/>
              </w:rPr>
              <w:t>balance in wide, narrow and curled ways, applying champion gymnastics criteria, o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44586">
              <w:rPr>
                <w:rFonts w:ascii="Tahoma" w:hAnsi="Tahoma" w:cs="Tahoma"/>
                <w:sz w:val="24"/>
              </w:rPr>
              <w:t>the floor and on apparatus</w:t>
            </w:r>
          </w:p>
          <w:p w14:paraId="45E2B2F5" w14:textId="77777777" w:rsidR="003618BC" w:rsidRDefault="003618BC" w:rsidP="003618BC">
            <w:pPr>
              <w:rPr>
                <w:rFonts w:ascii="Tahoma" w:hAnsi="Tahoma" w:cs="Tahoma"/>
                <w:sz w:val="24"/>
              </w:rPr>
            </w:pPr>
          </w:p>
          <w:p w14:paraId="61D8BFB4" w14:textId="77777777" w:rsidR="003618BC" w:rsidRDefault="003618BC" w:rsidP="003618BC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</w:rPr>
            </w:pPr>
            <w:r w:rsidRPr="003618BC">
              <w:rPr>
                <w:rFonts w:ascii="Tahoma" w:hAnsi="Tahoma" w:cs="Tahoma"/>
                <w:sz w:val="24"/>
              </w:rPr>
              <w:t>Pupils will consolidate their ability to dribble the ball keeping control 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3618BC">
              <w:rPr>
                <w:rFonts w:ascii="Tahoma" w:hAnsi="Tahoma" w:cs="Tahoma"/>
                <w:sz w:val="24"/>
              </w:rPr>
              <w:t>moving into spaces. Pupils will develop their ability to pass the ball accurately</w:t>
            </w:r>
            <w:r w:rsidR="0036158C">
              <w:rPr>
                <w:rFonts w:ascii="Tahoma" w:hAnsi="Tahoma" w:cs="Tahoma"/>
                <w:sz w:val="24"/>
              </w:rPr>
              <w:t>.</w:t>
            </w:r>
          </w:p>
          <w:p w14:paraId="533F5493" w14:textId="77777777" w:rsidR="0036158C" w:rsidRPr="0036158C" w:rsidRDefault="0036158C" w:rsidP="0036158C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29A90357" w14:textId="6081F40B" w:rsidR="0036158C" w:rsidRDefault="0036158C" w:rsidP="0036158C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</w:rPr>
            </w:pPr>
            <w:r w:rsidRPr="0036158C">
              <w:rPr>
                <w:rFonts w:ascii="Tahoma" w:hAnsi="Tahoma" w:cs="Tahoma"/>
                <w:sz w:val="24"/>
              </w:rPr>
              <w:t>Pupils will move showing agility, b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36158C">
              <w:rPr>
                <w:rFonts w:ascii="Tahoma" w:hAnsi="Tahoma" w:cs="Tahoma"/>
                <w:sz w:val="24"/>
              </w:rPr>
              <w:t>able to remain balanced and apply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36158C">
              <w:rPr>
                <w:rFonts w:ascii="Tahoma" w:hAnsi="Tahoma" w:cs="Tahoma"/>
                <w:sz w:val="24"/>
              </w:rPr>
              <w:t>coordination in activities and within circuit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36158C">
              <w:rPr>
                <w:rFonts w:ascii="Tahoma" w:hAnsi="Tahoma" w:cs="Tahoma"/>
                <w:sz w:val="24"/>
              </w:rPr>
              <w:t>challenges.</w:t>
            </w:r>
          </w:p>
          <w:p w14:paraId="5C2C5B3F" w14:textId="77777777" w:rsidR="00ED6CC2" w:rsidRPr="00ED6CC2" w:rsidRDefault="00ED6CC2" w:rsidP="00ED6CC2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747C35E4" w14:textId="5A563555" w:rsidR="00ED6CC2" w:rsidRDefault="00ED6CC2" w:rsidP="0036158C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</w:rPr>
            </w:pPr>
            <w:r w:rsidRPr="00B01995">
              <w:rPr>
                <w:rFonts w:ascii="Tahoma" w:hAnsi="Tahoma" w:cs="Tahoma"/>
                <w:sz w:val="24"/>
              </w:rPr>
              <w:lastRenderedPageBreak/>
              <w:t>Pupils will be able to dodge, applyi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01995">
              <w:rPr>
                <w:rFonts w:ascii="Tahoma" w:hAnsi="Tahoma" w:cs="Tahoma"/>
                <w:sz w:val="24"/>
              </w:rPr>
              <w:t>the correct technique to ensure maximum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01995">
              <w:rPr>
                <w:rFonts w:ascii="Tahoma" w:hAnsi="Tahoma" w:cs="Tahoma"/>
                <w:sz w:val="24"/>
              </w:rPr>
              <w:t>efficiency. Pupils will run, dodge and stay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01995">
              <w:rPr>
                <w:rFonts w:ascii="Tahoma" w:hAnsi="Tahoma" w:cs="Tahoma"/>
                <w:sz w:val="24"/>
              </w:rPr>
              <w:t>in a space avoiding the defenders.</w:t>
            </w:r>
          </w:p>
          <w:p w14:paraId="53F1F1FA" w14:textId="77777777" w:rsidR="0036158C" w:rsidRPr="0036158C" w:rsidRDefault="0036158C" w:rsidP="0036158C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1D001488" w14:textId="5814688C" w:rsidR="0036158C" w:rsidRPr="0036158C" w:rsidRDefault="0036158C" w:rsidP="0036158C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</w:rPr>
            </w:pPr>
            <w:r w:rsidRPr="0036158C">
              <w:rPr>
                <w:rFonts w:ascii="Tahoma" w:hAnsi="Tahoma" w:cs="Tahoma"/>
                <w:sz w:val="24"/>
              </w:rPr>
              <w:t>Pupils can move in relation to th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36158C">
              <w:rPr>
                <w:rFonts w:ascii="Tahoma" w:hAnsi="Tahoma" w:cs="Tahoma"/>
                <w:sz w:val="24"/>
              </w:rPr>
              <w:t>music and respond with appropriat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36158C">
              <w:rPr>
                <w:rFonts w:ascii="Tahoma" w:hAnsi="Tahoma" w:cs="Tahoma"/>
                <w:sz w:val="24"/>
              </w:rPr>
              <w:t>movements and actions. Pupils can</w:t>
            </w:r>
          </w:p>
          <w:p w14:paraId="590656EC" w14:textId="77777777" w:rsidR="0036158C" w:rsidRDefault="0036158C" w:rsidP="00B01995">
            <w:pPr>
              <w:pStyle w:val="ListParagraph"/>
              <w:rPr>
                <w:rFonts w:ascii="Tahoma" w:hAnsi="Tahoma" w:cs="Tahoma"/>
                <w:sz w:val="24"/>
              </w:rPr>
            </w:pPr>
            <w:r w:rsidRPr="0036158C">
              <w:rPr>
                <w:rFonts w:ascii="Tahoma" w:hAnsi="Tahoma" w:cs="Tahoma"/>
                <w:sz w:val="24"/>
              </w:rPr>
              <w:t>ensure their</w:t>
            </w:r>
            <w:r w:rsidR="00B01995">
              <w:rPr>
                <w:rFonts w:ascii="Tahoma" w:hAnsi="Tahoma" w:cs="Tahoma"/>
                <w:sz w:val="24"/>
              </w:rPr>
              <w:t xml:space="preserve"> </w:t>
            </w:r>
            <w:r w:rsidRPr="0036158C">
              <w:rPr>
                <w:rFonts w:ascii="Tahoma" w:hAnsi="Tahoma" w:cs="Tahoma"/>
                <w:sz w:val="24"/>
              </w:rPr>
              <w:t>movements are big and clear</w:t>
            </w:r>
            <w:r w:rsidR="00B01995">
              <w:rPr>
                <w:rFonts w:ascii="Tahoma" w:hAnsi="Tahoma" w:cs="Tahoma"/>
                <w:sz w:val="24"/>
              </w:rPr>
              <w:t>.</w:t>
            </w:r>
          </w:p>
          <w:p w14:paraId="64FFCF44" w14:textId="77777777" w:rsidR="00B01995" w:rsidRDefault="00B01995" w:rsidP="00B0199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62B78A06" w14:textId="77777777" w:rsidR="00B01995" w:rsidRPr="00B01995" w:rsidRDefault="00B01995" w:rsidP="00B0199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</w:rPr>
            </w:pPr>
            <w:r w:rsidRPr="00B01995">
              <w:rPr>
                <w:rFonts w:ascii="Tahoma" w:hAnsi="Tahoma" w:cs="Tahoma"/>
                <w:sz w:val="24"/>
              </w:rPr>
              <w:t>Pupils will consolidate their ability to</w:t>
            </w:r>
          </w:p>
          <w:p w14:paraId="2193641A" w14:textId="77777777" w:rsidR="00B01995" w:rsidRDefault="00B01995" w:rsidP="00B01995">
            <w:pPr>
              <w:pStyle w:val="ListParagraph"/>
              <w:rPr>
                <w:rFonts w:ascii="Tahoma" w:hAnsi="Tahoma" w:cs="Tahoma"/>
                <w:sz w:val="24"/>
              </w:rPr>
            </w:pPr>
            <w:r w:rsidRPr="00B01995">
              <w:rPr>
                <w:rFonts w:ascii="Tahoma" w:hAnsi="Tahoma" w:cs="Tahoma"/>
                <w:sz w:val="24"/>
              </w:rPr>
              <w:t>dribble the ball keeping control 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01995">
              <w:rPr>
                <w:rFonts w:ascii="Tahoma" w:hAnsi="Tahoma" w:cs="Tahoma"/>
                <w:sz w:val="24"/>
              </w:rPr>
              <w:t>moving into spaces. Pupils will develop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01995">
              <w:rPr>
                <w:rFonts w:ascii="Tahoma" w:hAnsi="Tahoma" w:cs="Tahoma"/>
                <w:sz w:val="24"/>
              </w:rPr>
              <w:t>their ability to pass the ball accurately.</w:t>
            </w:r>
          </w:p>
          <w:p w14:paraId="7B774C42" w14:textId="007FCD7F" w:rsidR="00B01995" w:rsidRDefault="00B01995" w:rsidP="00B01995">
            <w:pPr>
              <w:rPr>
                <w:rFonts w:ascii="Tahoma" w:hAnsi="Tahoma" w:cs="Tahoma"/>
                <w:sz w:val="24"/>
              </w:rPr>
            </w:pPr>
          </w:p>
          <w:p w14:paraId="41FB2507" w14:textId="5AC8579B" w:rsidR="00E61062" w:rsidRDefault="00E61062" w:rsidP="00B01995">
            <w:pPr>
              <w:rPr>
                <w:rFonts w:ascii="Tahoma" w:hAnsi="Tahoma" w:cs="Tahoma"/>
                <w:sz w:val="24"/>
              </w:rPr>
            </w:pPr>
          </w:p>
          <w:p w14:paraId="52D5C759" w14:textId="77777777" w:rsidR="00E61062" w:rsidRDefault="00E61062" w:rsidP="00B01995">
            <w:pPr>
              <w:rPr>
                <w:rFonts w:ascii="Tahoma" w:hAnsi="Tahoma" w:cs="Tahoma"/>
                <w:sz w:val="24"/>
              </w:rPr>
            </w:pPr>
          </w:p>
          <w:p w14:paraId="642BD3A8" w14:textId="77777777" w:rsidR="00B01995" w:rsidRDefault="00B01995" w:rsidP="00B0199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</w:rPr>
            </w:pPr>
            <w:r w:rsidRPr="00B01995">
              <w:rPr>
                <w:rFonts w:ascii="Tahoma" w:hAnsi="Tahoma" w:cs="Tahoma"/>
                <w:sz w:val="24"/>
              </w:rPr>
              <w:lastRenderedPageBreak/>
              <w:t>Pupils will be able to link movement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01995">
              <w:rPr>
                <w:rFonts w:ascii="Tahoma" w:hAnsi="Tahoma" w:cs="Tahoma"/>
                <w:sz w:val="24"/>
              </w:rPr>
              <w:t>and balances together, applying champio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01995">
              <w:rPr>
                <w:rFonts w:ascii="Tahoma" w:hAnsi="Tahoma" w:cs="Tahoma"/>
                <w:sz w:val="24"/>
              </w:rPr>
              <w:t>gymnastics criteria, on the floor and o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01995">
              <w:rPr>
                <w:rFonts w:ascii="Tahoma" w:hAnsi="Tahoma" w:cs="Tahoma"/>
                <w:sz w:val="24"/>
              </w:rPr>
              <w:t>apparatus.</w:t>
            </w:r>
          </w:p>
          <w:p w14:paraId="403F642F" w14:textId="77777777" w:rsidR="00ED6CC2" w:rsidRDefault="00ED6CC2" w:rsidP="00ED6CC2">
            <w:pPr>
              <w:rPr>
                <w:rFonts w:ascii="Tahoma" w:hAnsi="Tahoma" w:cs="Tahoma"/>
                <w:sz w:val="24"/>
              </w:rPr>
            </w:pPr>
          </w:p>
          <w:p w14:paraId="1567DC5A" w14:textId="77777777" w:rsidR="00ED6CC2" w:rsidRDefault="00ED6CC2" w:rsidP="00ED6CC2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</w:rPr>
            </w:pPr>
            <w:r w:rsidRPr="00ED6CC2">
              <w:rPr>
                <w:rFonts w:ascii="Tahoma" w:hAnsi="Tahoma" w:cs="Tahoma"/>
                <w:sz w:val="24"/>
              </w:rPr>
              <w:t>Pupils will be able to send a ball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D6CC2">
              <w:rPr>
                <w:rFonts w:ascii="Tahoma" w:hAnsi="Tahoma" w:cs="Tahoma"/>
                <w:sz w:val="24"/>
              </w:rPr>
              <w:t>towards a target, applying the correct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D6CC2">
              <w:rPr>
                <w:rFonts w:ascii="Tahoma" w:hAnsi="Tahoma" w:cs="Tahoma"/>
                <w:sz w:val="24"/>
              </w:rPr>
              <w:t>technique and aiming carefully. Pupils will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D6CC2">
              <w:rPr>
                <w:rFonts w:ascii="Tahoma" w:hAnsi="Tahoma" w:cs="Tahoma"/>
                <w:sz w:val="24"/>
              </w:rPr>
              <w:t>also be able to receive and stop a ball.</w:t>
            </w:r>
          </w:p>
          <w:p w14:paraId="4C7D1F2B" w14:textId="77777777" w:rsidR="00ED6CC2" w:rsidRPr="00ED6CC2" w:rsidRDefault="00ED6CC2" w:rsidP="00ED6CC2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0538BD3F" w14:textId="77777777" w:rsidR="00ED6CC2" w:rsidRDefault="00ED6CC2" w:rsidP="00ED6CC2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</w:rPr>
            </w:pPr>
            <w:r w:rsidRPr="00ED6CC2">
              <w:rPr>
                <w:rFonts w:ascii="Tahoma" w:hAnsi="Tahoma" w:cs="Tahoma"/>
                <w:sz w:val="24"/>
              </w:rPr>
              <w:t>Pupils will develop and apply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D6CC2">
              <w:rPr>
                <w:rFonts w:ascii="Tahoma" w:hAnsi="Tahoma" w:cs="Tahoma"/>
                <w:sz w:val="24"/>
              </w:rPr>
              <w:t>teamwork skills in pairs and small teams to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D6CC2">
              <w:rPr>
                <w:rFonts w:ascii="Tahoma" w:hAnsi="Tahoma" w:cs="Tahoma"/>
                <w:sz w:val="24"/>
              </w:rPr>
              <w:t>complete all of the challenges successfully.</w:t>
            </w:r>
          </w:p>
          <w:p w14:paraId="6CC0D946" w14:textId="77777777" w:rsidR="00ED6CC2" w:rsidRPr="00ED6CC2" w:rsidRDefault="00ED6CC2" w:rsidP="00ED6CC2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473328F0" w14:textId="426A8D79" w:rsidR="00767183" w:rsidRPr="00E61062" w:rsidRDefault="00ED6CC2" w:rsidP="00E61062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</w:rPr>
            </w:pPr>
            <w:r w:rsidRPr="00ED6CC2">
              <w:rPr>
                <w:rFonts w:ascii="Tahoma" w:hAnsi="Tahoma" w:cs="Tahoma"/>
                <w:sz w:val="24"/>
              </w:rPr>
              <w:t>Pupils will consistently apply th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D6CC2">
              <w:rPr>
                <w:rFonts w:ascii="Tahoma" w:hAnsi="Tahoma" w:cs="Tahoma"/>
                <w:sz w:val="24"/>
              </w:rPr>
              <w:t>correct technique for jumping. Pupils will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D6CC2">
              <w:rPr>
                <w:rFonts w:ascii="Tahoma" w:hAnsi="Tahoma" w:cs="Tahoma"/>
                <w:sz w:val="24"/>
              </w:rPr>
              <w:t>accurately apply their jumping skills i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D6CC2">
              <w:rPr>
                <w:rFonts w:ascii="Tahoma" w:hAnsi="Tahoma" w:cs="Tahoma"/>
                <w:sz w:val="24"/>
              </w:rPr>
              <w:t>combination and also within games.</w:t>
            </w:r>
          </w:p>
          <w:p w14:paraId="4227ADE7" w14:textId="3EE20A57" w:rsidR="00767183" w:rsidRPr="00767183" w:rsidRDefault="00767183" w:rsidP="00767183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</w:rPr>
            </w:pPr>
            <w:r w:rsidRPr="00767183">
              <w:rPr>
                <w:rFonts w:ascii="Tahoma" w:hAnsi="Tahoma" w:cs="Tahoma"/>
                <w:sz w:val="24"/>
              </w:rPr>
              <w:lastRenderedPageBreak/>
              <w:t>Pupils will be able to run and stay in a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767183">
              <w:rPr>
                <w:rFonts w:ascii="Tahoma" w:hAnsi="Tahoma" w:cs="Tahoma"/>
                <w:sz w:val="24"/>
              </w:rPr>
              <w:t>space, changing direction and speed to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767183">
              <w:rPr>
                <w:rFonts w:ascii="Tahoma" w:hAnsi="Tahoma" w:cs="Tahoma"/>
                <w:sz w:val="24"/>
              </w:rPr>
              <w:t>avoid the defenders. When defending,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767183">
              <w:rPr>
                <w:rFonts w:ascii="Tahoma" w:hAnsi="Tahoma" w:cs="Tahoma"/>
                <w:sz w:val="24"/>
              </w:rPr>
              <w:t>pupils will successfully make a tag.</w:t>
            </w:r>
          </w:p>
        </w:tc>
        <w:tc>
          <w:tcPr>
            <w:tcW w:w="3487" w:type="dxa"/>
          </w:tcPr>
          <w:p w14:paraId="56D3EA64" w14:textId="77777777" w:rsidR="00244586" w:rsidRPr="00FF140A" w:rsidRDefault="00244586" w:rsidP="00244586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FF140A">
              <w:rPr>
                <w:rFonts w:ascii="Tahoma" w:hAnsi="Tahoma" w:cs="Tahoma"/>
                <w:b/>
                <w:sz w:val="24"/>
                <w:u w:val="single"/>
              </w:rPr>
              <w:lastRenderedPageBreak/>
              <w:t>Physical</w:t>
            </w:r>
          </w:p>
          <w:p w14:paraId="663872A4" w14:textId="77777777" w:rsidR="001564A4" w:rsidRDefault="001564A4" w:rsidP="000D0AE7">
            <w:pPr>
              <w:ind w:left="360"/>
              <w:rPr>
                <w:rFonts w:ascii="Tahoma" w:hAnsi="Tahoma" w:cs="Tahoma"/>
                <w:b/>
                <w:sz w:val="24"/>
              </w:rPr>
            </w:pPr>
          </w:p>
          <w:p w14:paraId="57B0B594" w14:textId="7E7B07AA" w:rsidR="004B7260" w:rsidRPr="00377F95" w:rsidRDefault="004B7260" w:rsidP="00377F9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</w:rPr>
            </w:pPr>
            <w:r w:rsidRPr="004B7260">
              <w:rPr>
                <w:rFonts w:ascii="Tahoma" w:hAnsi="Tahoma" w:cs="Tahoma"/>
                <w:sz w:val="24"/>
              </w:rPr>
              <w:t>Pupils will develop their passing and</w:t>
            </w:r>
            <w:r w:rsidR="00377F95">
              <w:rPr>
                <w:rFonts w:ascii="Tahoma" w:hAnsi="Tahoma" w:cs="Tahoma"/>
                <w:sz w:val="24"/>
              </w:rPr>
              <w:t xml:space="preserve"> </w:t>
            </w:r>
            <w:r w:rsidRPr="00377F95">
              <w:rPr>
                <w:rFonts w:ascii="Tahoma" w:hAnsi="Tahoma" w:cs="Tahoma"/>
                <w:sz w:val="24"/>
              </w:rPr>
              <w:t>moving and</w:t>
            </w:r>
            <w:r w:rsidR="00377F95" w:rsidRPr="00377F95">
              <w:rPr>
                <w:rFonts w:ascii="Tahoma" w:hAnsi="Tahoma" w:cs="Tahoma"/>
                <w:sz w:val="24"/>
              </w:rPr>
              <w:t xml:space="preserve"> </w:t>
            </w:r>
            <w:r w:rsidRPr="00377F95">
              <w:rPr>
                <w:rFonts w:ascii="Tahoma" w:hAnsi="Tahoma" w:cs="Tahoma"/>
                <w:sz w:val="24"/>
              </w:rPr>
              <w:t>dribbling skills to outwit their</w:t>
            </w:r>
            <w:r w:rsidR="00377F95" w:rsidRPr="00377F95">
              <w:rPr>
                <w:rFonts w:ascii="Tahoma" w:hAnsi="Tahoma" w:cs="Tahoma"/>
                <w:sz w:val="24"/>
              </w:rPr>
              <w:t xml:space="preserve"> </w:t>
            </w:r>
            <w:r w:rsidRPr="00377F95">
              <w:rPr>
                <w:rFonts w:ascii="Tahoma" w:hAnsi="Tahoma" w:cs="Tahoma"/>
                <w:sz w:val="24"/>
              </w:rPr>
              <w:t>opponents and keep possession of the</w:t>
            </w:r>
            <w:r w:rsidR="00377F95" w:rsidRPr="00377F95">
              <w:rPr>
                <w:rFonts w:ascii="Tahoma" w:hAnsi="Tahoma" w:cs="Tahoma"/>
                <w:sz w:val="24"/>
              </w:rPr>
              <w:t xml:space="preserve"> </w:t>
            </w:r>
            <w:r w:rsidRPr="00377F95">
              <w:rPr>
                <w:rFonts w:ascii="Tahoma" w:hAnsi="Tahoma" w:cs="Tahoma"/>
                <w:sz w:val="24"/>
              </w:rPr>
              <w:t>ball.</w:t>
            </w:r>
          </w:p>
          <w:p w14:paraId="2F4DC9AB" w14:textId="77777777" w:rsidR="00377F95" w:rsidRDefault="00377F95" w:rsidP="00377F95">
            <w:pPr>
              <w:rPr>
                <w:rFonts w:ascii="Tahoma" w:hAnsi="Tahoma" w:cs="Tahoma"/>
                <w:b/>
                <w:sz w:val="24"/>
              </w:rPr>
            </w:pPr>
          </w:p>
          <w:p w14:paraId="3D56348F" w14:textId="77777777" w:rsidR="00377F95" w:rsidRPr="00377F95" w:rsidRDefault="00377F95" w:rsidP="00377F9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</w:rPr>
            </w:pPr>
            <w:r w:rsidRPr="00377F95">
              <w:rPr>
                <w:rFonts w:ascii="Tahoma" w:hAnsi="Tahoma" w:cs="Tahoma"/>
                <w:sz w:val="24"/>
              </w:rPr>
              <w:t>Pupils will develop their ability to run</w:t>
            </w:r>
          </w:p>
          <w:p w14:paraId="2F2B1576" w14:textId="77777777" w:rsidR="00377F95" w:rsidRPr="00377F95" w:rsidRDefault="00377F95" w:rsidP="00377F95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377F95">
              <w:rPr>
                <w:rFonts w:ascii="Tahoma" w:hAnsi="Tahoma" w:cs="Tahoma"/>
                <w:sz w:val="24"/>
              </w:rPr>
              <w:t>and jump as fast/far as possible with the</w:t>
            </w:r>
          </w:p>
          <w:p w14:paraId="5A5DAC14" w14:textId="77777777" w:rsidR="00377F95" w:rsidRDefault="00377F95" w:rsidP="00377F95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377F95">
              <w:rPr>
                <w:rFonts w:ascii="Tahoma" w:hAnsi="Tahoma" w:cs="Tahoma"/>
                <w:sz w:val="24"/>
              </w:rPr>
              <w:t>correct techniques and throw for distanc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377F95">
              <w:rPr>
                <w:rFonts w:ascii="Tahoma" w:hAnsi="Tahoma" w:cs="Tahoma"/>
                <w:sz w:val="24"/>
              </w:rPr>
              <w:t>exploring the most effective technique.</w:t>
            </w:r>
          </w:p>
          <w:p w14:paraId="3E08CB02" w14:textId="77777777" w:rsidR="000A3B84" w:rsidRDefault="000A3B84" w:rsidP="00377F95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</w:p>
          <w:p w14:paraId="6C0B3CFB" w14:textId="77777777" w:rsidR="000A3B84" w:rsidRPr="000A3B84" w:rsidRDefault="000A3B84" w:rsidP="000A3B84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Pupils will develop their passing and</w:t>
            </w:r>
          </w:p>
          <w:p w14:paraId="4AFD34FD" w14:textId="2A5DCEC7" w:rsidR="000A3B84" w:rsidRPr="00B418FA" w:rsidRDefault="000A3B84" w:rsidP="00B418FA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moving skills to outwit their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A3B84">
              <w:rPr>
                <w:rFonts w:ascii="Tahoma" w:hAnsi="Tahoma" w:cs="Tahoma"/>
                <w:sz w:val="24"/>
              </w:rPr>
              <w:t>opponents</w:t>
            </w:r>
            <w:r w:rsidR="00B418FA">
              <w:rPr>
                <w:rFonts w:ascii="Tahoma" w:hAnsi="Tahoma" w:cs="Tahoma"/>
                <w:sz w:val="24"/>
              </w:rPr>
              <w:t>, keeping possession.</w:t>
            </w:r>
          </w:p>
          <w:p w14:paraId="61A798B0" w14:textId="77777777" w:rsidR="000A3B84" w:rsidRPr="000A3B84" w:rsidRDefault="000A3B84" w:rsidP="000A3B84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lastRenderedPageBreak/>
              <w:t>Pupils will develop their passing and</w:t>
            </w:r>
          </w:p>
          <w:p w14:paraId="759972C0" w14:textId="77777777" w:rsidR="000A3B84" w:rsidRPr="000A3B84" w:rsidRDefault="000A3B84" w:rsidP="000A3B84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moving skills to outwit their opponents</w:t>
            </w:r>
          </w:p>
          <w:p w14:paraId="1AD4264A" w14:textId="77777777" w:rsidR="000A3B84" w:rsidRPr="000A3B84" w:rsidRDefault="000A3B84" w:rsidP="000A3B84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and keep possession of the ball. Pupils</w:t>
            </w:r>
          </w:p>
          <w:p w14:paraId="69FB36D6" w14:textId="77777777" w:rsidR="000A3B84" w:rsidRDefault="000A3B84" w:rsidP="000A3B84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will explore how we tag an opponent.</w:t>
            </w:r>
          </w:p>
          <w:p w14:paraId="1CF624DB" w14:textId="77777777" w:rsidR="000A3B84" w:rsidRDefault="000A3B84" w:rsidP="000A3B84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</w:p>
          <w:p w14:paraId="339DC45D" w14:textId="77777777" w:rsidR="000A3B84" w:rsidRPr="000A3B84" w:rsidRDefault="000A3B84" w:rsidP="000A3B84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Pupils will develop their ability to use</w:t>
            </w:r>
          </w:p>
          <w:p w14:paraId="4682EE14" w14:textId="574F22D2" w:rsidR="000A3B84" w:rsidRPr="000A3B84" w:rsidRDefault="000A3B84" w:rsidP="000A3B84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and apply different relaxatio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A3B84">
              <w:rPr>
                <w:rFonts w:ascii="Tahoma" w:hAnsi="Tahoma" w:cs="Tahoma"/>
                <w:sz w:val="24"/>
              </w:rPr>
              <w:t>techniques.</w:t>
            </w:r>
          </w:p>
          <w:p w14:paraId="27F43FA2" w14:textId="77777777" w:rsidR="000A3B84" w:rsidRPr="000A3B84" w:rsidRDefault="000A3B84" w:rsidP="000A3B84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Pupils will be able to execute a variety of</w:t>
            </w:r>
          </w:p>
          <w:p w14:paraId="0DA1EC1A" w14:textId="59855931" w:rsidR="00E61062" w:rsidRDefault="000A3B84" w:rsidP="003A65C1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meditative balances correctly.</w:t>
            </w:r>
          </w:p>
          <w:p w14:paraId="6BBB8C7B" w14:textId="77777777" w:rsidR="003A65C1" w:rsidRPr="003A65C1" w:rsidRDefault="003A65C1" w:rsidP="003A65C1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</w:p>
          <w:p w14:paraId="1B9B0D0A" w14:textId="77777777" w:rsidR="000A3B84" w:rsidRPr="000A3B84" w:rsidRDefault="000A3B84" w:rsidP="000A3B84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Pupils will develop their passing and</w:t>
            </w:r>
          </w:p>
          <w:p w14:paraId="64D0EC71" w14:textId="04E92D69" w:rsidR="000A3B84" w:rsidRPr="00E61062" w:rsidRDefault="000A3B84" w:rsidP="00E61062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moving, dribbling and shooting skills to</w:t>
            </w:r>
            <w:r w:rsidR="00E61062">
              <w:rPr>
                <w:rFonts w:ascii="Tahoma" w:hAnsi="Tahoma" w:cs="Tahoma"/>
                <w:sz w:val="24"/>
              </w:rPr>
              <w:t xml:space="preserve"> </w:t>
            </w:r>
            <w:r w:rsidRPr="00E61062">
              <w:rPr>
                <w:rFonts w:ascii="Tahoma" w:hAnsi="Tahoma" w:cs="Tahoma"/>
                <w:sz w:val="24"/>
              </w:rPr>
              <w:t>outwit their opponents and keep</w:t>
            </w:r>
          </w:p>
          <w:p w14:paraId="3D562149" w14:textId="77777777" w:rsidR="000A3B84" w:rsidRDefault="000A3B84" w:rsidP="000A3B84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possession of the ball and score.</w:t>
            </w:r>
          </w:p>
          <w:p w14:paraId="560EA4BE" w14:textId="77777777" w:rsidR="00AC7C81" w:rsidRDefault="00AC7C81" w:rsidP="000A3B84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</w:p>
          <w:p w14:paraId="5654CCB6" w14:textId="0C7E97C2" w:rsidR="00AC7C81" w:rsidRPr="00E06DBF" w:rsidRDefault="00AC7C81" w:rsidP="00E06DB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</w:rPr>
            </w:pPr>
            <w:r w:rsidRPr="00AC7C81">
              <w:rPr>
                <w:rFonts w:ascii="Tahoma" w:hAnsi="Tahoma" w:cs="Tahoma"/>
                <w:sz w:val="24"/>
              </w:rPr>
              <w:lastRenderedPageBreak/>
              <w:t>Pupils will throw/hit the ball into space</w:t>
            </w:r>
            <w:r w:rsidR="00E06DBF">
              <w:rPr>
                <w:rFonts w:ascii="Tahoma" w:hAnsi="Tahoma" w:cs="Tahoma"/>
                <w:sz w:val="24"/>
              </w:rPr>
              <w:t xml:space="preserve"> </w:t>
            </w:r>
            <w:r w:rsidRPr="00E06DBF">
              <w:rPr>
                <w:rFonts w:ascii="Tahoma" w:hAnsi="Tahoma" w:cs="Tahoma"/>
                <w:sz w:val="24"/>
              </w:rPr>
              <w:t xml:space="preserve">on their </w:t>
            </w:r>
            <w:r w:rsidR="00E06DBF" w:rsidRPr="00E06DBF">
              <w:rPr>
                <w:rFonts w:ascii="Tahoma" w:hAnsi="Tahoma" w:cs="Tahoma"/>
                <w:sz w:val="24"/>
              </w:rPr>
              <w:t>opponents’</w:t>
            </w:r>
            <w:r w:rsidRPr="00E06DBF">
              <w:rPr>
                <w:rFonts w:ascii="Tahoma" w:hAnsi="Tahoma" w:cs="Tahoma"/>
                <w:sz w:val="24"/>
              </w:rPr>
              <w:t xml:space="preserve"> side of the court. After</w:t>
            </w:r>
            <w:r w:rsidR="00E06DBF" w:rsidRPr="00E06DBF">
              <w:rPr>
                <w:rFonts w:ascii="Tahoma" w:hAnsi="Tahoma" w:cs="Tahoma"/>
                <w:sz w:val="24"/>
              </w:rPr>
              <w:t xml:space="preserve"> </w:t>
            </w:r>
            <w:r w:rsidRPr="00E06DBF">
              <w:rPr>
                <w:rFonts w:ascii="Tahoma" w:hAnsi="Tahoma" w:cs="Tahoma"/>
                <w:sz w:val="24"/>
              </w:rPr>
              <w:t xml:space="preserve">playing a </w:t>
            </w:r>
            <w:r w:rsidR="00E06DBF" w:rsidRPr="00E06DBF">
              <w:rPr>
                <w:rFonts w:ascii="Tahoma" w:hAnsi="Tahoma" w:cs="Tahoma"/>
                <w:sz w:val="24"/>
              </w:rPr>
              <w:t>shot pupil</w:t>
            </w:r>
            <w:r w:rsidRPr="00E06DBF">
              <w:rPr>
                <w:rFonts w:ascii="Tahoma" w:hAnsi="Tahoma" w:cs="Tahoma"/>
                <w:sz w:val="24"/>
              </w:rPr>
              <w:t xml:space="preserve"> will recover to </w:t>
            </w:r>
            <w:r w:rsidR="00E06DBF" w:rsidRPr="00E06DBF">
              <w:rPr>
                <w:rFonts w:ascii="Tahoma" w:hAnsi="Tahoma" w:cs="Tahoma"/>
                <w:sz w:val="24"/>
              </w:rPr>
              <w:t>already</w:t>
            </w:r>
            <w:r w:rsidRPr="00E06DBF">
              <w:rPr>
                <w:rFonts w:ascii="Tahoma" w:hAnsi="Tahoma" w:cs="Tahoma"/>
                <w:sz w:val="24"/>
              </w:rPr>
              <w:t xml:space="preserve"> position, ready to return the ball.</w:t>
            </w:r>
          </w:p>
          <w:p w14:paraId="0E07A30E" w14:textId="77777777" w:rsidR="00E06DBF" w:rsidRDefault="00E06DBF" w:rsidP="00E06DBF">
            <w:pPr>
              <w:rPr>
                <w:rFonts w:ascii="Tahoma" w:hAnsi="Tahoma" w:cs="Tahoma"/>
                <w:sz w:val="24"/>
              </w:rPr>
            </w:pPr>
          </w:p>
          <w:p w14:paraId="7641AB2F" w14:textId="77777777" w:rsidR="00E06DBF" w:rsidRPr="00E06DBF" w:rsidRDefault="00E06DBF" w:rsidP="00E06DB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</w:rPr>
            </w:pPr>
            <w:r w:rsidRPr="00E06DBF">
              <w:rPr>
                <w:rFonts w:ascii="Tahoma" w:hAnsi="Tahoma" w:cs="Tahoma"/>
                <w:sz w:val="24"/>
              </w:rPr>
              <w:t>Pupils will perform with big and clear</w:t>
            </w:r>
          </w:p>
          <w:p w14:paraId="1A282611" w14:textId="77777777" w:rsidR="00E06DBF" w:rsidRDefault="00E06DBF" w:rsidP="00E06DBF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E06DBF">
              <w:rPr>
                <w:rFonts w:ascii="Tahoma" w:hAnsi="Tahoma" w:cs="Tahoma"/>
                <w:sz w:val="24"/>
              </w:rPr>
              <w:t>movements that flow. They will perform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06DBF">
              <w:rPr>
                <w:rFonts w:ascii="Tahoma" w:hAnsi="Tahoma" w:cs="Tahoma"/>
                <w:sz w:val="24"/>
              </w:rPr>
              <w:t>with expression and be able to stay i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06DBF">
              <w:rPr>
                <w:rFonts w:ascii="Tahoma" w:hAnsi="Tahoma" w:cs="Tahoma"/>
                <w:sz w:val="24"/>
              </w:rPr>
              <w:t>character.</w:t>
            </w:r>
          </w:p>
          <w:p w14:paraId="3B38CA5B" w14:textId="77777777" w:rsidR="00E06DBF" w:rsidRDefault="00E06DBF" w:rsidP="00E06DBF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</w:p>
          <w:p w14:paraId="38CE87A3" w14:textId="02F02CAE" w:rsidR="00E06DBF" w:rsidRDefault="00E06DBF" w:rsidP="00E06DB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</w:rPr>
            </w:pPr>
            <w:r w:rsidRPr="00E06DBF">
              <w:rPr>
                <w:rFonts w:ascii="Tahoma" w:hAnsi="Tahoma" w:cs="Tahoma"/>
                <w:sz w:val="24"/>
              </w:rPr>
              <w:t>Pupils will execute ‘excellent’ balance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06DBF">
              <w:rPr>
                <w:rFonts w:ascii="Tahoma" w:hAnsi="Tahoma" w:cs="Tahoma"/>
                <w:sz w:val="24"/>
              </w:rPr>
              <w:t>and movements in both symmetrical 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06DBF">
              <w:rPr>
                <w:rFonts w:ascii="Tahoma" w:hAnsi="Tahoma" w:cs="Tahoma"/>
                <w:sz w:val="24"/>
              </w:rPr>
              <w:t>asymmetrical ways. Pupils will be able to link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06DBF">
              <w:rPr>
                <w:rFonts w:ascii="Tahoma" w:hAnsi="Tahoma" w:cs="Tahoma"/>
                <w:sz w:val="24"/>
              </w:rPr>
              <w:t>these movements and balances together</w:t>
            </w:r>
            <w:r>
              <w:rPr>
                <w:rFonts w:ascii="Tahoma" w:hAnsi="Tahoma" w:cs="Tahoma"/>
                <w:sz w:val="24"/>
              </w:rPr>
              <w:t>.</w:t>
            </w:r>
          </w:p>
          <w:p w14:paraId="52EEB832" w14:textId="77777777" w:rsidR="00E06DBF" w:rsidRDefault="00E06DBF" w:rsidP="00E06DBF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</w:p>
          <w:p w14:paraId="0262BD7F" w14:textId="77777777" w:rsidR="00E06DBF" w:rsidRDefault="00E06DBF" w:rsidP="00E06DB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</w:rPr>
            </w:pPr>
            <w:r w:rsidRPr="00E06DBF">
              <w:rPr>
                <w:rFonts w:ascii="Tahoma" w:hAnsi="Tahoma" w:cs="Tahoma"/>
                <w:sz w:val="24"/>
              </w:rPr>
              <w:lastRenderedPageBreak/>
              <w:t>Pupils will work within teams to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06DBF">
              <w:rPr>
                <w:rFonts w:ascii="Tahoma" w:hAnsi="Tahoma" w:cs="Tahoma"/>
                <w:sz w:val="24"/>
              </w:rPr>
              <w:t xml:space="preserve">complete the different </w:t>
            </w:r>
            <w:r w:rsidR="00BE61C7" w:rsidRPr="00E06DBF">
              <w:rPr>
                <w:rFonts w:ascii="Tahoma" w:hAnsi="Tahoma" w:cs="Tahoma"/>
                <w:sz w:val="24"/>
              </w:rPr>
              <w:t>problem-solvi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06DBF">
              <w:rPr>
                <w:rFonts w:ascii="Tahoma" w:hAnsi="Tahoma" w:cs="Tahoma"/>
                <w:sz w:val="24"/>
              </w:rPr>
              <w:t>challenges successfully.</w:t>
            </w:r>
          </w:p>
          <w:p w14:paraId="210C6D02" w14:textId="77777777" w:rsidR="00BE61C7" w:rsidRPr="00BE61C7" w:rsidRDefault="00BE61C7" w:rsidP="00BE61C7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07473F4D" w14:textId="56EC9692" w:rsidR="00BE61C7" w:rsidRPr="00BE61C7" w:rsidRDefault="00BE61C7" w:rsidP="00BE61C7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4"/>
              </w:rPr>
            </w:pPr>
            <w:r w:rsidRPr="00BE61C7">
              <w:rPr>
                <w:rFonts w:ascii="Tahoma" w:hAnsi="Tahoma" w:cs="Tahoma"/>
                <w:sz w:val="24"/>
              </w:rPr>
              <w:t>Pupils will develop their throwing,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E61C7">
              <w:rPr>
                <w:rFonts w:ascii="Tahoma" w:hAnsi="Tahoma" w:cs="Tahoma"/>
                <w:sz w:val="24"/>
              </w:rPr>
              <w:t>catching and batting skills to outwit their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E61C7">
              <w:rPr>
                <w:rFonts w:ascii="Tahoma" w:hAnsi="Tahoma" w:cs="Tahoma"/>
                <w:sz w:val="24"/>
              </w:rPr>
              <w:t>opponents and win the game.</w:t>
            </w:r>
          </w:p>
        </w:tc>
        <w:tc>
          <w:tcPr>
            <w:tcW w:w="3487" w:type="dxa"/>
          </w:tcPr>
          <w:p w14:paraId="1AD3E1FC" w14:textId="49DC32F4" w:rsidR="00244586" w:rsidRDefault="00244586" w:rsidP="00244586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FF140A">
              <w:rPr>
                <w:rFonts w:ascii="Tahoma" w:hAnsi="Tahoma" w:cs="Tahoma"/>
                <w:b/>
                <w:sz w:val="24"/>
                <w:u w:val="single"/>
              </w:rPr>
              <w:lastRenderedPageBreak/>
              <w:t>Physical</w:t>
            </w:r>
          </w:p>
          <w:p w14:paraId="1F9B9C59" w14:textId="2FC9D6C7" w:rsidR="00035955" w:rsidRDefault="00035955" w:rsidP="00244586">
            <w:pPr>
              <w:rPr>
                <w:rFonts w:ascii="Tahoma" w:hAnsi="Tahoma" w:cs="Tahoma"/>
                <w:b/>
                <w:sz w:val="24"/>
                <w:u w:val="single"/>
              </w:rPr>
            </w:pPr>
          </w:p>
          <w:p w14:paraId="6D415EF7" w14:textId="283E0A77" w:rsidR="00035955" w:rsidRDefault="00A15143" w:rsidP="00A1514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 w:rsidRPr="00A15143">
              <w:rPr>
                <w:rFonts w:ascii="Tahoma" w:hAnsi="Tahoma" w:cs="Tahoma"/>
                <w:sz w:val="24"/>
              </w:rPr>
              <w:t>Pupils will execute ‘excellent’ balance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and movements within the Counter Balanc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and Tension theme, accurately applying flow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as they link their balances with movement</w:t>
            </w:r>
            <w:r>
              <w:rPr>
                <w:rFonts w:ascii="Tahoma" w:hAnsi="Tahoma" w:cs="Tahoma"/>
                <w:sz w:val="24"/>
              </w:rPr>
              <w:t>.</w:t>
            </w:r>
          </w:p>
          <w:p w14:paraId="76F18294" w14:textId="34484438" w:rsidR="00A15143" w:rsidRDefault="00A15143" w:rsidP="00A15143">
            <w:pPr>
              <w:rPr>
                <w:rFonts w:ascii="Tahoma" w:hAnsi="Tahoma" w:cs="Tahoma"/>
                <w:sz w:val="24"/>
              </w:rPr>
            </w:pPr>
          </w:p>
          <w:p w14:paraId="536DF3AE" w14:textId="5331D9E9" w:rsidR="00A15143" w:rsidRDefault="00A15143" w:rsidP="00A1514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 w:rsidRPr="00A15143">
              <w:rPr>
                <w:rFonts w:ascii="Tahoma" w:hAnsi="Tahoma" w:cs="Tahoma"/>
                <w:sz w:val="24"/>
              </w:rPr>
              <w:t>Pupils will be able to complete fitness assessments and participate in circuits that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will enhance their fitness</w:t>
            </w:r>
            <w:r>
              <w:rPr>
                <w:rFonts w:ascii="Tahoma" w:hAnsi="Tahoma" w:cs="Tahoma"/>
                <w:sz w:val="24"/>
              </w:rPr>
              <w:t>.</w:t>
            </w:r>
          </w:p>
          <w:p w14:paraId="198DD45A" w14:textId="77777777" w:rsidR="00A15143" w:rsidRPr="00A15143" w:rsidRDefault="00A15143" w:rsidP="00A15143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0AC632B6" w14:textId="76CE611E" w:rsidR="00A15143" w:rsidRPr="00A15143" w:rsidRDefault="00A15143" w:rsidP="00A1514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 w:rsidRPr="00A15143">
              <w:rPr>
                <w:rFonts w:ascii="Tahoma" w:hAnsi="Tahoma" w:cs="Tahoma"/>
                <w:sz w:val="24"/>
              </w:rPr>
              <w:t>Pupils will perform with clarity, fluency,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accuracy and consistency as part of a bi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group. Pupils will always perform with high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energy.</w:t>
            </w:r>
          </w:p>
          <w:p w14:paraId="0B886638" w14:textId="6670B9B3" w:rsidR="00A15143" w:rsidRDefault="00A15143" w:rsidP="00A1514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 w:rsidRPr="00A15143">
              <w:rPr>
                <w:rFonts w:ascii="Tahoma" w:hAnsi="Tahoma" w:cs="Tahoma"/>
                <w:sz w:val="24"/>
              </w:rPr>
              <w:lastRenderedPageBreak/>
              <w:t>Pupils will apply the correct techniqu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for sprinting individually and within a team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whilst developing their technique for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hurdling and throwing the shot put.</w:t>
            </w:r>
          </w:p>
          <w:p w14:paraId="0D910755" w14:textId="5B5AC44D" w:rsidR="00A15143" w:rsidRDefault="00A15143" w:rsidP="00A15143">
            <w:pPr>
              <w:rPr>
                <w:rFonts w:ascii="Tahoma" w:hAnsi="Tahoma" w:cs="Tahoma"/>
                <w:sz w:val="24"/>
              </w:rPr>
            </w:pPr>
          </w:p>
          <w:p w14:paraId="4429B3E9" w14:textId="357BF09D" w:rsidR="00A15143" w:rsidRDefault="00A15143" w:rsidP="00A1514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 w:rsidRPr="00A15143">
              <w:rPr>
                <w:rFonts w:ascii="Tahoma" w:hAnsi="Tahoma" w:cs="Tahoma"/>
                <w:sz w:val="24"/>
              </w:rPr>
              <w:t>Pupils will be able to pass, move,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dribble, shoot, tackle and block accurately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and consistently, switching fluidly betwee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attack and defence as possession changes.</w:t>
            </w:r>
          </w:p>
          <w:p w14:paraId="6A7B462F" w14:textId="77777777" w:rsidR="00A15143" w:rsidRPr="00A15143" w:rsidRDefault="00A15143" w:rsidP="00A15143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6ECA85C8" w14:textId="56897E35" w:rsidR="00A15143" w:rsidRDefault="00A15143" w:rsidP="00A1514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 w:rsidRPr="00A15143">
              <w:rPr>
                <w:rFonts w:ascii="Tahoma" w:hAnsi="Tahoma" w:cs="Tahoma"/>
                <w:sz w:val="24"/>
              </w:rPr>
              <w:t>Pupils will be able to apply refine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fielding skills, (accurate throwing, catchi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and retrieving skills) will be in order to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prevent the batters from scoring.</w:t>
            </w:r>
          </w:p>
          <w:p w14:paraId="7E275279" w14:textId="17EB47BD" w:rsidR="00A15143" w:rsidRDefault="00A15143" w:rsidP="00A15143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382BCA2B" w14:textId="02F7A96B" w:rsidR="00E61062" w:rsidRDefault="00E61062" w:rsidP="00A15143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722B2085" w14:textId="1509492A" w:rsidR="00E61062" w:rsidRDefault="00E61062" w:rsidP="00A15143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20489B1D" w14:textId="77777777" w:rsidR="003A65C1" w:rsidRPr="00A15143" w:rsidRDefault="003A65C1" w:rsidP="00A15143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73BB93F0" w14:textId="735CCEBA" w:rsidR="00A15143" w:rsidRPr="00A15143" w:rsidRDefault="00A15143" w:rsidP="00A1514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 w:rsidRPr="00A15143">
              <w:rPr>
                <w:rFonts w:ascii="Tahoma" w:hAnsi="Tahoma" w:cs="Tahoma"/>
                <w:sz w:val="24"/>
              </w:rPr>
              <w:lastRenderedPageBreak/>
              <w:t>Pupils will pass, move, dribble 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shoot accurately and consistently, switching fluidly between attack and defence as possession changes.</w:t>
            </w:r>
          </w:p>
          <w:p w14:paraId="1AE6FF0F" w14:textId="0D9DFDD6" w:rsidR="00A15143" w:rsidRDefault="00A15143" w:rsidP="00A15143">
            <w:pPr>
              <w:rPr>
                <w:rFonts w:ascii="Tahoma" w:hAnsi="Tahoma" w:cs="Tahoma"/>
                <w:sz w:val="24"/>
              </w:rPr>
            </w:pPr>
          </w:p>
          <w:p w14:paraId="684228F5" w14:textId="77777777" w:rsidR="001564A4" w:rsidRDefault="00A15143" w:rsidP="00A1514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 w:rsidRPr="00A15143">
              <w:rPr>
                <w:rFonts w:ascii="Tahoma" w:hAnsi="Tahoma" w:cs="Tahoma"/>
                <w:sz w:val="24"/>
              </w:rPr>
              <w:t>Pupils will be able to execute the backhand and forehand technique with accuracy and consistency. Pupils will b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able to use and apply the serve in games.</w:t>
            </w:r>
          </w:p>
          <w:p w14:paraId="4D2A2F79" w14:textId="77777777" w:rsidR="00A15143" w:rsidRPr="00A15143" w:rsidRDefault="00A15143" w:rsidP="00A15143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131AD560" w14:textId="77777777" w:rsidR="00A15143" w:rsidRDefault="00A15143" w:rsidP="00A15143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 w:rsidRPr="00A15143">
              <w:rPr>
                <w:rFonts w:ascii="Tahoma" w:hAnsi="Tahoma" w:cs="Tahoma"/>
                <w:sz w:val="24"/>
              </w:rPr>
              <w:t>Pupils will refine their developi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ability to orientate a map and locat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points, returning to base as quickly a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A15143">
              <w:rPr>
                <w:rFonts w:ascii="Tahoma" w:hAnsi="Tahoma" w:cs="Tahoma"/>
                <w:sz w:val="24"/>
              </w:rPr>
              <w:t>possible.</w:t>
            </w:r>
          </w:p>
          <w:p w14:paraId="07786D8A" w14:textId="77777777" w:rsidR="003A65C1" w:rsidRPr="003A65C1" w:rsidRDefault="003A65C1" w:rsidP="003A65C1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68C3AA2C" w14:textId="04DCF29E" w:rsidR="003A65C1" w:rsidRPr="003A65C1" w:rsidRDefault="003A65C1" w:rsidP="003A65C1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</w:t>
            </w:r>
            <w:r w:rsidRPr="003A65C1">
              <w:rPr>
                <w:rFonts w:ascii="Tahoma" w:hAnsi="Tahoma" w:cs="Tahoma"/>
                <w:sz w:val="24"/>
              </w:rPr>
              <w:t>wim competently, confidently and proficiently over a distance of at least 25 metres</w:t>
            </w:r>
            <w:r>
              <w:rPr>
                <w:rFonts w:ascii="Tahoma" w:hAnsi="Tahoma" w:cs="Tahoma"/>
                <w:sz w:val="24"/>
              </w:rPr>
              <w:t>.</w:t>
            </w:r>
          </w:p>
          <w:p w14:paraId="356458EA" w14:textId="2BD829C4" w:rsidR="003A65C1" w:rsidRDefault="003A65C1" w:rsidP="003A65C1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U</w:t>
            </w:r>
            <w:r w:rsidRPr="003A65C1">
              <w:rPr>
                <w:rFonts w:ascii="Tahoma" w:hAnsi="Tahoma" w:cs="Tahoma"/>
                <w:sz w:val="24"/>
              </w:rPr>
              <w:t xml:space="preserve">se a range of strokes effectively </w:t>
            </w:r>
            <w:r>
              <w:rPr>
                <w:rFonts w:ascii="Tahoma" w:hAnsi="Tahoma" w:cs="Tahoma"/>
                <w:sz w:val="24"/>
              </w:rPr>
              <w:t>(</w:t>
            </w:r>
            <w:r w:rsidRPr="003A65C1">
              <w:rPr>
                <w:rFonts w:ascii="Tahoma" w:hAnsi="Tahoma" w:cs="Tahoma"/>
                <w:sz w:val="24"/>
              </w:rPr>
              <w:t>for example, front crawl, backstroke and breaststroke</w:t>
            </w:r>
            <w:r>
              <w:rPr>
                <w:rFonts w:ascii="Tahoma" w:hAnsi="Tahoma" w:cs="Tahoma"/>
                <w:sz w:val="24"/>
              </w:rPr>
              <w:t>)</w:t>
            </w:r>
          </w:p>
          <w:p w14:paraId="4684AF29" w14:textId="77777777" w:rsidR="003A65C1" w:rsidRPr="003A65C1" w:rsidRDefault="003A65C1" w:rsidP="003A65C1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65B3D74E" w14:textId="3AC4BA0D" w:rsidR="003A65C1" w:rsidRPr="003A65C1" w:rsidRDefault="003A65C1" w:rsidP="003A65C1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</w:t>
            </w:r>
            <w:r w:rsidRPr="003A65C1">
              <w:rPr>
                <w:rFonts w:ascii="Tahoma" w:hAnsi="Tahoma" w:cs="Tahoma"/>
                <w:sz w:val="24"/>
              </w:rPr>
              <w:t>erform safe self-rescue in different water-based situations</w:t>
            </w:r>
          </w:p>
          <w:p w14:paraId="53543248" w14:textId="1C736C9F" w:rsidR="003A65C1" w:rsidRPr="00A15143" w:rsidRDefault="003A65C1" w:rsidP="003A65C1">
            <w:pPr>
              <w:pStyle w:val="ListParagraph"/>
              <w:rPr>
                <w:rFonts w:ascii="Tahoma" w:hAnsi="Tahoma" w:cs="Tahoma"/>
                <w:sz w:val="24"/>
              </w:rPr>
            </w:pPr>
          </w:p>
        </w:tc>
      </w:tr>
      <w:tr w:rsidR="000D0AE7" w:rsidRPr="0038577A" w14:paraId="6651CC3C" w14:textId="77777777" w:rsidTr="00F17BDE">
        <w:tc>
          <w:tcPr>
            <w:tcW w:w="3487" w:type="dxa"/>
          </w:tcPr>
          <w:p w14:paraId="7769964C" w14:textId="00771919" w:rsidR="000D0AE7" w:rsidRPr="00FF140A" w:rsidRDefault="000D0AE7" w:rsidP="000D0AE7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FF140A">
              <w:rPr>
                <w:rFonts w:ascii="Tahoma" w:hAnsi="Tahoma" w:cs="Tahoma"/>
                <w:b/>
                <w:sz w:val="24"/>
                <w:u w:val="single"/>
              </w:rPr>
              <w:lastRenderedPageBreak/>
              <w:t>Cognitive</w:t>
            </w:r>
          </w:p>
          <w:p w14:paraId="740A8947" w14:textId="77777777" w:rsidR="00FF140A" w:rsidRDefault="00FF140A" w:rsidP="000D0AE7">
            <w:pPr>
              <w:rPr>
                <w:rFonts w:ascii="Tahoma" w:hAnsi="Tahoma" w:cs="Tahoma"/>
                <w:sz w:val="24"/>
                <w:u w:val="single"/>
              </w:rPr>
            </w:pPr>
          </w:p>
          <w:p w14:paraId="48A2ACBD" w14:textId="5E049D2A" w:rsidR="00FC6016" w:rsidRPr="009A1197" w:rsidRDefault="000D0AE7" w:rsidP="009A1197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4"/>
              </w:rPr>
            </w:pPr>
            <w:r w:rsidRPr="009A1197">
              <w:rPr>
                <w:rFonts w:ascii="Tahoma" w:hAnsi="Tahoma" w:cs="Tahoma"/>
                <w:sz w:val="24"/>
              </w:rPr>
              <w:t>Pupils will apply developing</w:t>
            </w:r>
            <w:r w:rsidR="00FC6016" w:rsidRPr="009A1197">
              <w:rPr>
                <w:rFonts w:ascii="Tahoma" w:hAnsi="Tahoma" w:cs="Tahoma"/>
                <w:sz w:val="24"/>
              </w:rPr>
              <w:t xml:space="preserve"> </w:t>
            </w:r>
            <w:r w:rsidRPr="009A1197">
              <w:rPr>
                <w:rFonts w:ascii="Tahoma" w:hAnsi="Tahoma" w:cs="Tahoma"/>
                <w:sz w:val="24"/>
              </w:rPr>
              <w:t>concentration skills as they focus on</w:t>
            </w:r>
            <w:r w:rsidR="009A1197" w:rsidRPr="009A1197">
              <w:rPr>
                <w:rFonts w:ascii="Tahoma" w:hAnsi="Tahoma" w:cs="Tahoma"/>
                <w:sz w:val="24"/>
              </w:rPr>
              <w:t xml:space="preserve"> </w:t>
            </w:r>
            <w:r w:rsidRPr="009A1197">
              <w:rPr>
                <w:rFonts w:ascii="Tahoma" w:hAnsi="Tahoma" w:cs="Tahoma"/>
                <w:sz w:val="24"/>
              </w:rPr>
              <w:t>the ball and listen to all the instructions.</w:t>
            </w:r>
            <w:r w:rsidR="009A1197" w:rsidRPr="009A1197">
              <w:rPr>
                <w:rFonts w:ascii="Tahoma" w:hAnsi="Tahoma" w:cs="Tahoma"/>
                <w:sz w:val="24"/>
              </w:rPr>
              <w:t xml:space="preserve"> T</w:t>
            </w:r>
            <w:r w:rsidRPr="009A1197">
              <w:rPr>
                <w:rFonts w:ascii="Tahoma" w:hAnsi="Tahoma" w:cs="Tahoma"/>
                <w:sz w:val="24"/>
              </w:rPr>
              <w:t>he ball as they move it</w:t>
            </w:r>
            <w:r w:rsidR="00FC6016" w:rsidRPr="009A1197">
              <w:rPr>
                <w:rFonts w:ascii="Tahoma" w:hAnsi="Tahoma" w:cs="Tahoma"/>
                <w:sz w:val="24"/>
              </w:rPr>
              <w:t xml:space="preserve"> and the target. </w:t>
            </w:r>
          </w:p>
          <w:p w14:paraId="16B3AAF6" w14:textId="77777777" w:rsidR="00FC6016" w:rsidRPr="00FC6016" w:rsidRDefault="00FC6016" w:rsidP="00FC6016">
            <w:pPr>
              <w:rPr>
                <w:rFonts w:ascii="Tahoma" w:hAnsi="Tahoma" w:cs="Tahoma"/>
                <w:sz w:val="24"/>
              </w:rPr>
            </w:pPr>
          </w:p>
          <w:p w14:paraId="6950DF07" w14:textId="76C2B3FF" w:rsidR="000D0AE7" w:rsidRDefault="000D0AE7" w:rsidP="000D0AE7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0D0AE7">
              <w:rPr>
                <w:rFonts w:ascii="Tahoma" w:hAnsi="Tahoma" w:cs="Tahoma"/>
                <w:sz w:val="24"/>
              </w:rPr>
              <w:t>Pupils will experiment moving their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D0AE7">
              <w:rPr>
                <w:rFonts w:ascii="Tahoma" w:hAnsi="Tahoma" w:cs="Tahoma"/>
                <w:sz w:val="24"/>
              </w:rPr>
              <w:t>bodies in a variety of ways on the floor 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D0AE7">
              <w:rPr>
                <w:rFonts w:ascii="Tahoma" w:hAnsi="Tahoma" w:cs="Tahoma"/>
                <w:sz w:val="24"/>
              </w:rPr>
              <w:t>on apparatus.</w:t>
            </w:r>
          </w:p>
          <w:p w14:paraId="26803D51" w14:textId="77777777" w:rsidR="007E508D" w:rsidRPr="007E508D" w:rsidRDefault="007E508D" w:rsidP="007E508D">
            <w:pPr>
              <w:rPr>
                <w:rFonts w:ascii="Tahoma" w:hAnsi="Tahoma" w:cs="Tahoma"/>
                <w:sz w:val="24"/>
              </w:rPr>
            </w:pPr>
          </w:p>
          <w:p w14:paraId="2B6094C2" w14:textId="77777777" w:rsidR="000D0AE7" w:rsidRDefault="00FC6016" w:rsidP="00FC601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FC6016">
              <w:rPr>
                <w:rFonts w:ascii="Tahoma" w:hAnsi="Tahoma" w:cs="Tahoma"/>
                <w:sz w:val="24"/>
              </w:rPr>
              <w:lastRenderedPageBreak/>
              <w:t>Pupils will develop their curiosity 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FC6016">
              <w:rPr>
                <w:rFonts w:ascii="Tahoma" w:hAnsi="Tahoma" w:cs="Tahoma"/>
                <w:sz w:val="24"/>
              </w:rPr>
              <w:t>imagination as they experiment moving i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FC6016">
              <w:rPr>
                <w:rFonts w:ascii="Tahoma" w:hAnsi="Tahoma" w:cs="Tahoma"/>
                <w:sz w:val="24"/>
              </w:rPr>
              <w:t>different ways</w:t>
            </w:r>
            <w:r>
              <w:rPr>
                <w:rFonts w:ascii="Tahoma" w:hAnsi="Tahoma" w:cs="Tahoma"/>
                <w:sz w:val="24"/>
              </w:rPr>
              <w:t>.</w:t>
            </w:r>
          </w:p>
          <w:p w14:paraId="7D6DC379" w14:textId="77777777" w:rsidR="007E508D" w:rsidRDefault="007E508D" w:rsidP="007E508D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0FD56649" w14:textId="76F0E2E7" w:rsidR="00575C5B" w:rsidRDefault="00575C5B" w:rsidP="00575C5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575C5B">
              <w:rPr>
                <w:rFonts w:ascii="Tahoma" w:hAnsi="Tahoma" w:cs="Tahoma"/>
                <w:sz w:val="24"/>
              </w:rPr>
              <w:t>Pupils will develop an understandi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575C5B">
              <w:rPr>
                <w:rFonts w:ascii="Tahoma" w:hAnsi="Tahoma" w:cs="Tahoma"/>
                <w:sz w:val="24"/>
              </w:rPr>
              <w:t>of why we move into space as they explor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575C5B">
              <w:rPr>
                <w:rFonts w:ascii="Tahoma" w:hAnsi="Tahoma" w:cs="Tahoma"/>
                <w:sz w:val="24"/>
              </w:rPr>
              <w:t>moving and walking.</w:t>
            </w:r>
          </w:p>
          <w:p w14:paraId="123DB221" w14:textId="77777777" w:rsidR="007E508D" w:rsidRPr="007E508D" w:rsidRDefault="007E508D" w:rsidP="007E508D">
            <w:pPr>
              <w:rPr>
                <w:rFonts w:ascii="Tahoma" w:hAnsi="Tahoma" w:cs="Tahoma"/>
                <w:sz w:val="24"/>
              </w:rPr>
            </w:pPr>
          </w:p>
          <w:p w14:paraId="60F2DA16" w14:textId="3880328A" w:rsidR="00575C5B" w:rsidRPr="007E508D" w:rsidRDefault="00575C5B" w:rsidP="007E508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7E508D">
              <w:rPr>
                <w:rFonts w:ascii="Tahoma" w:hAnsi="Tahoma" w:cs="Tahoma"/>
                <w:sz w:val="24"/>
              </w:rPr>
              <w:t>Pupils will also be able to adjust their speed and change direction to avoid other pupils.</w:t>
            </w:r>
          </w:p>
        </w:tc>
        <w:tc>
          <w:tcPr>
            <w:tcW w:w="3487" w:type="dxa"/>
          </w:tcPr>
          <w:p w14:paraId="659CF1E7" w14:textId="77777777" w:rsidR="00244586" w:rsidRPr="00FF140A" w:rsidRDefault="00244586" w:rsidP="00244586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FF140A">
              <w:rPr>
                <w:rFonts w:ascii="Tahoma" w:hAnsi="Tahoma" w:cs="Tahoma"/>
                <w:b/>
                <w:sz w:val="24"/>
                <w:u w:val="single"/>
              </w:rPr>
              <w:lastRenderedPageBreak/>
              <w:t>Cognitive</w:t>
            </w:r>
          </w:p>
          <w:p w14:paraId="35EFA7FE" w14:textId="77777777" w:rsidR="000D0AE7" w:rsidRDefault="000D0AE7" w:rsidP="00244586">
            <w:pPr>
              <w:rPr>
                <w:rFonts w:ascii="Tahoma" w:hAnsi="Tahoma" w:cs="Tahoma"/>
                <w:sz w:val="24"/>
              </w:rPr>
            </w:pPr>
          </w:p>
          <w:p w14:paraId="1FBE3583" w14:textId="77777777" w:rsidR="00244586" w:rsidRDefault="00244586" w:rsidP="0024458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244586">
              <w:rPr>
                <w:rFonts w:ascii="Tahoma" w:hAnsi="Tahoma" w:cs="Tahoma"/>
                <w:sz w:val="24"/>
              </w:rPr>
              <w:t>Pupils will experiment moving in a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44586">
              <w:rPr>
                <w:rFonts w:ascii="Tahoma" w:hAnsi="Tahoma" w:cs="Tahoma"/>
                <w:sz w:val="24"/>
              </w:rPr>
              <w:t>variety of wide, narrow and curled way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44586">
              <w:rPr>
                <w:rFonts w:ascii="Tahoma" w:hAnsi="Tahoma" w:cs="Tahoma"/>
                <w:sz w:val="24"/>
              </w:rPr>
              <w:t>understanding the differences betwee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44586">
              <w:rPr>
                <w:rFonts w:ascii="Tahoma" w:hAnsi="Tahoma" w:cs="Tahoma"/>
                <w:sz w:val="24"/>
              </w:rPr>
              <w:t>each type of movement.</w:t>
            </w:r>
          </w:p>
          <w:p w14:paraId="5CCEFA09" w14:textId="77777777" w:rsidR="003618BC" w:rsidRDefault="003618BC" w:rsidP="003618BC">
            <w:pPr>
              <w:rPr>
                <w:rFonts w:ascii="Tahoma" w:hAnsi="Tahoma" w:cs="Tahoma"/>
                <w:sz w:val="24"/>
              </w:rPr>
            </w:pPr>
          </w:p>
          <w:p w14:paraId="4A97A05A" w14:textId="4B0DF3AD" w:rsidR="0036158C" w:rsidRPr="006A4CB1" w:rsidRDefault="003618BC" w:rsidP="006A4CB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3618BC">
              <w:rPr>
                <w:rFonts w:ascii="Tahoma" w:hAnsi="Tahoma" w:cs="Tahoma"/>
                <w:sz w:val="24"/>
              </w:rPr>
              <w:t>Pupils will demonstrate developing concentration skills as they focus on the target, their partner and the ball.</w:t>
            </w:r>
          </w:p>
          <w:p w14:paraId="6898674E" w14:textId="77777777" w:rsidR="0036158C" w:rsidRDefault="0036158C" w:rsidP="0036158C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36158C">
              <w:rPr>
                <w:rFonts w:ascii="Tahoma" w:hAnsi="Tahoma" w:cs="Tahoma"/>
                <w:sz w:val="24"/>
              </w:rPr>
              <w:lastRenderedPageBreak/>
              <w:t>Pupils will refine their application of lif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36158C">
              <w:rPr>
                <w:rFonts w:ascii="Tahoma" w:hAnsi="Tahoma" w:cs="Tahoma"/>
                <w:sz w:val="24"/>
              </w:rPr>
              <w:t>skills such as curiosity and imagination a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36158C">
              <w:rPr>
                <w:rFonts w:ascii="Tahoma" w:hAnsi="Tahoma" w:cs="Tahoma"/>
                <w:sz w:val="24"/>
              </w:rPr>
              <w:t>they create a range of movements linke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36158C">
              <w:rPr>
                <w:rFonts w:ascii="Tahoma" w:hAnsi="Tahoma" w:cs="Tahoma"/>
                <w:sz w:val="24"/>
              </w:rPr>
              <w:t>to a variety of characters.</w:t>
            </w:r>
          </w:p>
          <w:p w14:paraId="39C01CBD" w14:textId="77777777" w:rsidR="0036158C" w:rsidRPr="0036158C" w:rsidRDefault="0036158C" w:rsidP="0036158C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4330156A" w14:textId="77777777" w:rsidR="0036158C" w:rsidRDefault="0036158C" w:rsidP="0036158C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36158C">
              <w:rPr>
                <w:rFonts w:ascii="Tahoma" w:hAnsi="Tahoma" w:cs="Tahoma"/>
                <w:sz w:val="24"/>
              </w:rPr>
              <w:t>Pupils will demonstrate a basic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36158C">
              <w:rPr>
                <w:rFonts w:ascii="Tahoma" w:hAnsi="Tahoma" w:cs="Tahoma"/>
                <w:sz w:val="24"/>
              </w:rPr>
              <w:t>understanding of agility, balance 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36158C">
              <w:rPr>
                <w:rFonts w:ascii="Tahoma" w:hAnsi="Tahoma" w:cs="Tahoma"/>
                <w:sz w:val="24"/>
              </w:rPr>
              <w:t>coordination and why they are important.</w:t>
            </w:r>
          </w:p>
          <w:p w14:paraId="35CF78A8" w14:textId="77777777" w:rsidR="00E61062" w:rsidRPr="006A4CB1" w:rsidRDefault="00E61062" w:rsidP="006A4CB1">
            <w:pPr>
              <w:rPr>
                <w:rFonts w:ascii="Tahoma" w:hAnsi="Tahoma" w:cs="Tahoma"/>
                <w:sz w:val="24"/>
              </w:rPr>
            </w:pPr>
          </w:p>
          <w:p w14:paraId="28471172" w14:textId="77777777" w:rsidR="00B01995" w:rsidRDefault="00B01995" w:rsidP="00B01995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B01995">
              <w:rPr>
                <w:rFonts w:ascii="Tahoma" w:hAnsi="Tahoma" w:cs="Tahoma"/>
                <w:sz w:val="24"/>
              </w:rPr>
              <w:t>Pupils will demonstrate developi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01995">
              <w:rPr>
                <w:rFonts w:ascii="Tahoma" w:hAnsi="Tahoma" w:cs="Tahoma"/>
                <w:sz w:val="24"/>
              </w:rPr>
              <w:t>concentration skills as they focus on th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01995">
              <w:rPr>
                <w:rFonts w:ascii="Tahoma" w:hAnsi="Tahoma" w:cs="Tahoma"/>
                <w:sz w:val="24"/>
              </w:rPr>
              <w:t>target, their partner and the ball</w:t>
            </w:r>
            <w:r>
              <w:rPr>
                <w:rFonts w:ascii="Tahoma" w:hAnsi="Tahoma" w:cs="Tahoma"/>
                <w:sz w:val="24"/>
              </w:rPr>
              <w:t>.</w:t>
            </w:r>
          </w:p>
          <w:p w14:paraId="49750746" w14:textId="77777777" w:rsidR="00B01995" w:rsidRPr="00B01995" w:rsidRDefault="00B01995" w:rsidP="00B0199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2D5D84DF" w14:textId="59326712" w:rsidR="00B01995" w:rsidRDefault="00B01995" w:rsidP="00FB30B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B01995">
              <w:rPr>
                <w:rFonts w:ascii="Tahoma" w:hAnsi="Tahoma" w:cs="Tahoma"/>
                <w:sz w:val="24"/>
              </w:rPr>
              <w:t>Pupils will demonstrate a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01995">
              <w:rPr>
                <w:rFonts w:ascii="Tahoma" w:hAnsi="Tahoma" w:cs="Tahoma"/>
                <w:sz w:val="24"/>
              </w:rPr>
              <w:t>understanding of the concept of flow 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01995">
              <w:rPr>
                <w:rFonts w:ascii="Tahoma" w:hAnsi="Tahoma" w:cs="Tahoma"/>
                <w:sz w:val="24"/>
              </w:rPr>
              <w:t>apply this to their developing sequences.</w:t>
            </w:r>
          </w:p>
          <w:p w14:paraId="5797055B" w14:textId="77777777" w:rsidR="00ED6CC2" w:rsidRPr="00ED6CC2" w:rsidRDefault="00ED6CC2" w:rsidP="00ED6CC2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7DA900F7" w14:textId="7C1694DD" w:rsidR="00ED6CC2" w:rsidRDefault="00ED6CC2" w:rsidP="00ED6CC2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0959DC59" w14:textId="77777777" w:rsidR="006A4CB1" w:rsidRPr="00FB30B3" w:rsidRDefault="006A4CB1" w:rsidP="00ED6CC2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29890A32" w14:textId="68DC806A" w:rsidR="00B01995" w:rsidRDefault="00ED6CC2" w:rsidP="00ED6CC2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ED6CC2">
              <w:rPr>
                <w:rFonts w:ascii="Tahoma" w:hAnsi="Tahoma" w:cs="Tahoma"/>
                <w:sz w:val="24"/>
              </w:rPr>
              <w:lastRenderedPageBreak/>
              <w:t>Pupils will demonstrate a stro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D6CC2">
              <w:rPr>
                <w:rFonts w:ascii="Tahoma" w:hAnsi="Tahoma" w:cs="Tahoma"/>
                <w:sz w:val="24"/>
              </w:rPr>
              <w:t>understanding of how, where and why to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D6CC2">
              <w:rPr>
                <w:rFonts w:ascii="Tahoma" w:hAnsi="Tahoma" w:cs="Tahoma"/>
                <w:sz w:val="24"/>
              </w:rPr>
              <w:t>dodge and apply this understanding i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D6CC2">
              <w:rPr>
                <w:rFonts w:ascii="Tahoma" w:hAnsi="Tahoma" w:cs="Tahoma"/>
                <w:sz w:val="24"/>
              </w:rPr>
              <w:t>game situations.</w:t>
            </w:r>
          </w:p>
          <w:p w14:paraId="6E3743D6" w14:textId="77777777" w:rsidR="00ED6CC2" w:rsidRDefault="00ED6CC2" w:rsidP="00ED6CC2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05CC0762" w14:textId="77777777" w:rsidR="00ED6CC2" w:rsidRDefault="00ED6CC2" w:rsidP="00ED6CC2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ED6CC2">
              <w:rPr>
                <w:rFonts w:ascii="Tahoma" w:hAnsi="Tahoma" w:cs="Tahoma"/>
                <w:sz w:val="24"/>
              </w:rPr>
              <w:t>Pupils will demonstrate a stro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D6CC2">
              <w:rPr>
                <w:rFonts w:ascii="Tahoma" w:hAnsi="Tahoma" w:cs="Tahoma"/>
                <w:sz w:val="24"/>
              </w:rPr>
              <w:t>understanding of what makes an effectiv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D6CC2">
              <w:rPr>
                <w:rFonts w:ascii="Tahoma" w:hAnsi="Tahoma" w:cs="Tahoma"/>
                <w:sz w:val="24"/>
              </w:rPr>
              <w:t>team. Pupils will create and apply simpl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D6CC2">
              <w:rPr>
                <w:rFonts w:ascii="Tahoma" w:hAnsi="Tahoma" w:cs="Tahoma"/>
                <w:sz w:val="24"/>
              </w:rPr>
              <w:t>tactics</w:t>
            </w:r>
            <w:r w:rsidR="00767183">
              <w:rPr>
                <w:rFonts w:ascii="Tahoma" w:hAnsi="Tahoma" w:cs="Tahoma"/>
                <w:sz w:val="24"/>
              </w:rPr>
              <w:t>.</w:t>
            </w:r>
          </w:p>
          <w:p w14:paraId="7F43DEF0" w14:textId="77777777" w:rsidR="00767183" w:rsidRPr="00767183" w:rsidRDefault="00767183" w:rsidP="00767183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2FBF7229" w14:textId="77777777" w:rsidR="00767183" w:rsidRDefault="00767183" w:rsidP="0076718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767183">
              <w:rPr>
                <w:rFonts w:ascii="Tahoma" w:hAnsi="Tahoma" w:cs="Tahoma"/>
                <w:sz w:val="24"/>
              </w:rPr>
              <w:t>Pupils will demonstrate a stro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767183">
              <w:rPr>
                <w:rFonts w:ascii="Tahoma" w:hAnsi="Tahoma" w:cs="Tahoma"/>
                <w:sz w:val="24"/>
              </w:rPr>
              <w:t>understanding of why, when and where w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767183">
              <w:rPr>
                <w:rFonts w:ascii="Tahoma" w:hAnsi="Tahoma" w:cs="Tahoma"/>
                <w:sz w:val="24"/>
              </w:rPr>
              <w:t>jump in a game and apply imaginatio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767183">
              <w:rPr>
                <w:rFonts w:ascii="Tahoma" w:hAnsi="Tahoma" w:cs="Tahoma"/>
                <w:sz w:val="24"/>
              </w:rPr>
              <w:t>and creativity to their jumping.</w:t>
            </w:r>
          </w:p>
          <w:p w14:paraId="5E8B4A63" w14:textId="77777777" w:rsidR="00BE0334" w:rsidRPr="00BE0334" w:rsidRDefault="00BE0334" w:rsidP="00BE0334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5FA56A1D" w14:textId="174F3ABD" w:rsidR="00BE0334" w:rsidRPr="00BE0334" w:rsidRDefault="00BE0334" w:rsidP="00BE0334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 w:rsidRPr="00BE0334">
              <w:rPr>
                <w:rFonts w:ascii="Tahoma" w:hAnsi="Tahoma" w:cs="Tahoma"/>
                <w:sz w:val="24"/>
              </w:rPr>
              <w:t>Pupils will start to create and apply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E0334">
              <w:rPr>
                <w:rFonts w:ascii="Tahoma" w:hAnsi="Tahoma" w:cs="Tahoma"/>
                <w:sz w:val="24"/>
              </w:rPr>
              <w:t>simple tactics for attacking and defending.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E0334">
              <w:rPr>
                <w:rFonts w:ascii="Tahoma" w:hAnsi="Tahoma" w:cs="Tahoma"/>
                <w:sz w:val="24"/>
              </w:rPr>
              <w:t>Pupils will underst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E0334">
              <w:rPr>
                <w:rFonts w:ascii="Tahoma" w:hAnsi="Tahoma" w:cs="Tahoma"/>
                <w:sz w:val="24"/>
              </w:rPr>
              <w:t>why rules are important in a game.</w:t>
            </w:r>
          </w:p>
        </w:tc>
        <w:tc>
          <w:tcPr>
            <w:tcW w:w="3487" w:type="dxa"/>
          </w:tcPr>
          <w:p w14:paraId="50F91E02" w14:textId="77777777" w:rsidR="00244586" w:rsidRPr="00FF140A" w:rsidRDefault="00244586" w:rsidP="00244586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FF140A">
              <w:rPr>
                <w:rFonts w:ascii="Tahoma" w:hAnsi="Tahoma" w:cs="Tahoma"/>
                <w:b/>
                <w:sz w:val="24"/>
                <w:u w:val="single"/>
              </w:rPr>
              <w:lastRenderedPageBreak/>
              <w:t>Cognitive</w:t>
            </w:r>
          </w:p>
          <w:p w14:paraId="34801FAC" w14:textId="77777777" w:rsidR="000D0AE7" w:rsidRDefault="000D0AE7" w:rsidP="004B7260">
            <w:pPr>
              <w:rPr>
                <w:rFonts w:ascii="Tahoma" w:hAnsi="Tahoma" w:cs="Tahoma"/>
                <w:b/>
                <w:sz w:val="24"/>
              </w:rPr>
            </w:pPr>
          </w:p>
          <w:p w14:paraId="06924966" w14:textId="77777777" w:rsidR="004B7260" w:rsidRDefault="004B7260" w:rsidP="004B7260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4"/>
              </w:rPr>
            </w:pPr>
            <w:r w:rsidRPr="004B7260">
              <w:rPr>
                <w:rFonts w:ascii="Tahoma" w:hAnsi="Tahoma" w:cs="Tahoma"/>
                <w:sz w:val="24"/>
              </w:rPr>
              <w:t>Pupils will apply an understanding of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4B7260">
              <w:rPr>
                <w:rFonts w:ascii="Tahoma" w:hAnsi="Tahoma" w:cs="Tahoma"/>
                <w:sz w:val="24"/>
              </w:rPr>
              <w:t>where, when and why we pass, move 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4B7260">
              <w:rPr>
                <w:rFonts w:ascii="Tahoma" w:hAnsi="Tahoma" w:cs="Tahoma"/>
                <w:sz w:val="24"/>
              </w:rPr>
              <w:t>dribble in order to score points against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4B7260">
              <w:rPr>
                <w:rFonts w:ascii="Tahoma" w:hAnsi="Tahoma" w:cs="Tahoma"/>
                <w:sz w:val="24"/>
              </w:rPr>
              <w:t>another team.</w:t>
            </w:r>
          </w:p>
          <w:p w14:paraId="238B6BE7" w14:textId="77777777" w:rsidR="00377F95" w:rsidRDefault="00377F95" w:rsidP="00377F95">
            <w:pPr>
              <w:rPr>
                <w:rFonts w:ascii="Tahoma" w:hAnsi="Tahoma" w:cs="Tahoma"/>
                <w:sz w:val="24"/>
              </w:rPr>
            </w:pPr>
          </w:p>
          <w:p w14:paraId="00F49C06" w14:textId="29F98E50" w:rsidR="00377F95" w:rsidRDefault="00377F95" w:rsidP="00377F9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4"/>
              </w:rPr>
            </w:pPr>
            <w:r w:rsidRPr="00377F95">
              <w:rPr>
                <w:rFonts w:ascii="Tahoma" w:hAnsi="Tahoma" w:cs="Tahoma"/>
                <w:sz w:val="24"/>
              </w:rPr>
              <w:t>Pupils will apply an understanding of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377F95">
              <w:rPr>
                <w:rFonts w:ascii="Tahoma" w:hAnsi="Tahoma" w:cs="Tahoma"/>
                <w:sz w:val="24"/>
              </w:rPr>
              <w:t>how to use the correct technique for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377F95">
              <w:rPr>
                <w:rFonts w:ascii="Tahoma" w:hAnsi="Tahoma" w:cs="Tahoma"/>
                <w:sz w:val="24"/>
              </w:rPr>
              <w:t>running fast, jumping far and throwing for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377F95">
              <w:rPr>
                <w:rFonts w:ascii="Tahoma" w:hAnsi="Tahoma" w:cs="Tahoma"/>
                <w:sz w:val="24"/>
              </w:rPr>
              <w:t>distance</w:t>
            </w:r>
            <w:r w:rsidR="006A4CB1">
              <w:rPr>
                <w:rFonts w:ascii="Tahoma" w:hAnsi="Tahoma" w:cs="Tahoma"/>
                <w:sz w:val="24"/>
              </w:rPr>
              <w:t xml:space="preserve"> </w:t>
            </w:r>
            <w:r w:rsidRPr="00377F95">
              <w:rPr>
                <w:rFonts w:ascii="Tahoma" w:hAnsi="Tahoma" w:cs="Tahoma"/>
                <w:sz w:val="24"/>
              </w:rPr>
              <w:lastRenderedPageBreak/>
              <w:t>and why it is so important.</w:t>
            </w:r>
          </w:p>
          <w:p w14:paraId="43124A14" w14:textId="77777777" w:rsidR="000A3B84" w:rsidRPr="000A3B84" w:rsidRDefault="000A3B84" w:rsidP="000A3B84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249581B4" w14:textId="77777777" w:rsidR="000A3B84" w:rsidRDefault="000A3B84" w:rsidP="000A3B84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Pupils will apply an understanding of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A3B84">
              <w:rPr>
                <w:rFonts w:ascii="Tahoma" w:hAnsi="Tahoma" w:cs="Tahoma"/>
                <w:sz w:val="24"/>
              </w:rPr>
              <w:t>where, when and why we pass and move,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A3B84">
              <w:rPr>
                <w:rFonts w:ascii="Tahoma" w:hAnsi="Tahoma" w:cs="Tahoma"/>
                <w:sz w:val="24"/>
              </w:rPr>
              <w:t>in order to score points against another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A3B84">
              <w:rPr>
                <w:rFonts w:ascii="Tahoma" w:hAnsi="Tahoma" w:cs="Tahoma"/>
                <w:sz w:val="24"/>
              </w:rPr>
              <w:t>team.</w:t>
            </w:r>
          </w:p>
          <w:p w14:paraId="169DA90A" w14:textId="77777777" w:rsidR="000A3B84" w:rsidRPr="000A3B84" w:rsidRDefault="000A3B84" w:rsidP="000A3B84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1EF83C35" w14:textId="77777777" w:rsidR="000A3B84" w:rsidRDefault="000A3B84" w:rsidP="000A3B84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Pupils will apply an understanding of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A3B84">
              <w:rPr>
                <w:rFonts w:ascii="Tahoma" w:hAnsi="Tahoma" w:cs="Tahoma"/>
                <w:sz w:val="24"/>
              </w:rPr>
              <w:t>where, when and why we pass and move,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A3B84">
              <w:rPr>
                <w:rFonts w:ascii="Tahoma" w:hAnsi="Tahoma" w:cs="Tahoma"/>
                <w:sz w:val="24"/>
              </w:rPr>
              <w:t>in order to score a try. Pupils will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A3B84">
              <w:rPr>
                <w:rFonts w:ascii="Tahoma" w:hAnsi="Tahoma" w:cs="Tahoma"/>
                <w:sz w:val="24"/>
              </w:rPr>
              <w:t>understand the importance of tagging</w:t>
            </w:r>
            <w:r>
              <w:rPr>
                <w:rFonts w:ascii="Tahoma" w:hAnsi="Tahoma" w:cs="Tahoma"/>
                <w:sz w:val="24"/>
              </w:rPr>
              <w:t>.</w:t>
            </w:r>
          </w:p>
          <w:p w14:paraId="342A741A" w14:textId="77777777" w:rsidR="000A3B84" w:rsidRPr="000A3B84" w:rsidRDefault="000A3B84" w:rsidP="000A3B84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631AC1F2" w14:textId="566B46E7" w:rsidR="000A3B84" w:rsidRPr="000A3B84" w:rsidRDefault="000A3B84" w:rsidP="000A3B84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Pupils will understand what relaxatio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A3B84">
              <w:rPr>
                <w:rFonts w:ascii="Tahoma" w:hAnsi="Tahoma" w:cs="Tahoma"/>
                <w:sz w:val="24"/>
              </w:rPr>
              <w:t>means as well a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A3B84">
              <w:rPr>
                <w:rFonts w:ascii="Tahoma" w:hAnsi="Tahoma" w:cs="Tahoma"/>
                <w:sz w:val="24"/>
              </w:rPr>
              <w:t>understanding why</w:t>
            </w:r>
          </w:p>
          <w:p w14:paraId="148F526F" w14:textId="77777777" w:rsidR="000A3B84" w:rsidRPr="000A3B84" w:rsidRDefault="000A3B84" w:rsidP="000A3B84">
            <w:pPr>
              <w:pStyle w:val="ListParagraph"/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meditative balances can benefit the mind</w:t>
            </w:r>
          </w:p>
          <w:p w14:paraId="722C6E25" w14:textId="063AF578" w:rsidR="000A3B84" w:rsidRDefault="000A3B84" w:rsidP="000A3B84">
            <w:pPr>
              <w:pStyle w:val="ListParagraph"/>
              <w:rPr>
                <w:rFonts w:ascii="Tahoma" w:hAnsi="Tahoma" w:cs="Tahoma"/>
                <w:sz w:val="24"/>
              </w:rPr>
            </w:pPr>
            <w:r w:rsidRPr="000A3B84">
              <w:rPr>
                <w:rFonts w:ascii="Tahoma" w:hAnsi="Tahoma" w:cs="Tahoma"/>
                <w:sz w:val="24"/>
              </w:rPr>
              <w:t>and body.</w:t>
            </w:r>
          </w:p>
          <w:p w14:paraId="1EE7B145" w14:textId="5766F1C3" w:rsidR="00E06DBF" w:rsidRDefault="00E06DBF" w:rsidP="000A3B84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23559EDB" w14:textId="26BC094F" w:rsidR="006A4CB1" w:rsidRDefault="006A4CB1" w:rsidP="000A3B84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16BDD5B2" w14:textId="77777777" w:rsidR="006A4CB1" w:rsidRDefault="006A4CB1" w:rsidP="000A3B84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03E9B440" w14:textId="53C5CF6F" w:rsidR="000A3B84" w:rsidRDefault="00E06DBF" w:rsidP="00E06DB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4"/>
              </w:rPr>
            </w:pPr>
            <w:r w:rsidRPr="00E06DBF">
              <w:rPr>
                <w:rFonts w:ascii="Tahoma" w:hAnsi="Tahoma" w:cs="Tahoma"/>
                <w:sz w:val="24"/>
              </w:rPr>
              <w:lastRenderedPageBreak/>
              <w:t>Pupils will develop their understandi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06DBF">
              <w:rPr>
                <w:rFonts w:ascii="Tahoma" w:hAnsi="Tahoma" w:cs="Tahoma"/>
                <w:sz w:val="24"/>
              </w:rPr>
              <w:t>of where, when and why we throw/hit th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06DBF">
              <w:rPr>
                <w:rFonts w:ascii="Tahoma" w:hAnsi="Tahoma" w:cs="Tahoma"/>
                <w:sz w:val="24"/>
              </w:rPr>
              <w:t>ball into spaces on their opponents’ side of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06DBF">
              <w:rPr>
                <w:rFonts w:ascii="Tahoma" w:hAnsi="Tahoma" w:cs="Tahoma"/>
                <w:sz w:val="24"/>
              </w:rPr>
              <w:t>the court.</w:t>
            </w:r>
          </w:p>
          <w:p w14:paraId="66B3C557" w14:textId="77777777" w:rsidR="00E61062" w:rsidRDefault="00E61062" w:rsidP="00E61062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2D351D57" w14:textId="77777777" w:rsidR="00E06DBF" w:rsidRPr="00E06DBF" w:rsidRDefault="00E06DBF" w:rsidP="00E06DB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4"/>
              </w:rPr>
            </w:pPr>
            <w:r w:rsidRPr="00E06DBF">
              <w:rPr>
                <w:rFonts w:ascii="Tahoma" w:hAnsi="Tahoma" w:cs="Tahoma"/>
                <w:sz w:val="24"/>
              </w:rPr>
              <w:t>Pupils will refine their ability to evaluate</w:t>
            </w:r>
          </w:p>
          <w:p w14:paraId="4F64AA4B" w14:textId="77777777" w:rsidR="00E06DBF" w:rsidRDefault="00E06DBF" w:rsidP="00E06DBF">
            <w:pPr>
              <w:pStyle w:val="ListParagraph"/>
              <w:rPr>
                <w:rFonts w:ascii="Tahoma" w:hAnsi="Tahoma" w:cs="Tahoma"/>
                <w:sz w:val="24"/>
              </w:rPr>
            </w:pPr>
            <w:r w:rsidRPr="00E06DBF">
              <w:rPr>
                <w:rFonts w:ascii="Tahoma" w:hAnsi="Tahoma" w:cs="Tahoma"/>
                <w:sz w:val="24"/>
              </w:rPr>
              <w:t>their own and others’ performances. Pupil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06DBF">
              <w:rPr>
                <w:rFonts w:ascii="Tahoma" w:hAnsi="Tahoma" w:cs="Tahoma"/>
                <w:sz w:val="24"/>
              </w:rPr>
              <w:t>will problem solve and apply resourcefulnes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E06DBF">
              <w:rPr>
                <w:rFonts w:ascii="Tahoma" w:hAnsi="Tahoma" w:cs="Tahoma"/>
                <w:sz w:val="24"/>
              </w:rPr>
              <w:t>as they construct their sequences.</w:t>
            </w:r>
          </w:p>
          <w:p w14:paraId="72A58AAC" w14:textId="77777777" w:rsidR="00E61062" w:rsidRPr="00E61062" w:rsidRDefault="00E61062" w:rsidP="00E61062">
            <w:pPr>
              <w:rPr>
                <w:rFonts w:ascii="Tahoma" w:hAnsi="Tahoma" w:cs="Tahoma"/>
                <w:sz w:val="24"/>
              </w:rPr>
            </w:pPr>
          </w:p>
          <w:p w14:paraId="736C1B75" w14:textId="77777777" w:rsidR="0069790A" w:rsidRDefault="0069790A" w:rsidP="0069790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4"/>
              </w:rPr>
            </w:pPr>
            <w:r w:rsidRPr="0069790A">
              <w:rPr>
                <w:rFonts w:ascii="Tahoma" w:hAnsi="Tahoma" w:cs="Tahoma"/>
                <w:sz w:val="24"/>
              </w:rPr>
              <w:t>Pupils will apply an understanding of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69790A">
              <w:rPr>
                <w:rFonts w:ascii="Tahoma" w:hAnsi="Tahoma" w:cs="Tahoma"/>
                <w:sz w:val="24"/>
              </w:rPr>
              <w:t>what makes an effective team 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69790A">
              <w:rPr>
                <w:rFonts w:ascii="Tahoma" w:hAnsi="Tahoma" w:cs="Tahoma"/>
                <w:sz w:val="24"/>
              </w:rPr>
              <w:t>understand how important their role i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69790A">
              <w:rPr>
                <w:rFonts w:ascii="Tahoma" w:hAnsi="Tahoma" w:cs="Tahoma"/>
                <w:sz w:val="24"/>
              </w:rPr>
              <w:t>within the team.</w:t>
            </w:r>
          </w:p>
          <w:p w14:paraId="0B2DBBC0" w14:textId="77777777" w:rsidR="00BE61C7" w:rsidRDefault="00BE61C7" w:rsidP="00BE61C7">
            <w:pPr>
              <w:rPr>
                <w:rFonts w:ascii="Tahoma" w:hAnsi="Tahoma" w:cs="Tahoma"/>
                <w:sz w:val="24"/>
              </w:rPr>
            </w:pPr>
          </w:p>
          <w:p w14:paraId="67E4B87E" w14:textId="1DF2D992" w:rsidR="00BE61C7" w:rsidRPr="00BE61C7" w:rsidRDefault="00BE61C7" w:rsidP="00BE61C7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4"/>
              </w:rPr>
            </w:pPr>
            <w:r w:rsidRPr="00BE61C7">
              <w:rPr>
                <w:rFonts w:ascii="Tahoma" w:hAnsi="Tahoma" w:cs="Tahoma"/>
                <w:sz w:val="24"/>
              </w:rPr>
              <w:t>Pupils will demonstrate a growi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E61C7">
              <w:rPr>
                <w:rFonts w:ascii="Tahoma" w:hAnsi="Tahoma" w:cs="Tahoma"/>
                <w:sz w:val="24"/>
              </w:rPr>
              <w:t>understanding of the difference betwee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E61C7">
              <w:rPr>
                <w:rFonts w:ascii="Tahoma" w:hAnsi="Tahoma" w:cs="Tahoma"/>
                <w:sz w:val="24"/>
              </w:rPr>
              <w:t>attack and defence (batting and fielding).</w:t>
            </w:r>
          </w:p>
        </w:tc>
        <w:tc>
          <w:tcPr>
            <w:tcW w:w="3487" w:type="dxa"/>
          </w:tcPr>
          <w:p w14:paraId="00010C92" w14:textId="77777777" w:rsidR="00244586" w:rsidRPr="00FF140A" w:rsidRDefault="00244586" w:rsidP="00244586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FF140A">
              <w:rPr>
                <w:rFonts w:ascii="Tahoma" w:hAnsi="Tahoma" w:cs="Tahoma"/>
                <w:b/>
                <w:sz w:val="24"/>
                <w:u w:val="single"/>
              </w:rPr>
              <w:lastRenderedPageBreak/>
              <w:t>Cognitive</w:t>
            </w:r>
          </w:p>
          <w:p w14:paraId="7BCBC55B" w14:textId="77777777" w:rsidR="000D0AE7" w:rsidRDefault="000D0AE7" w:rsidP="002B2AF5">
            <w:pPr>
              <w:rPr>
                <w:rFonts w:ascii="Tahoma" w:hAnsi="Tahoma" w:cs="Tahoma"/>
                <w:sz w:val="24"/>
              </w:rPr>
            </w:pPr>
          </w:p>
          <w:p w14:paraId="24D2D5EC" w14:textId="77777777" w:rsidR="002B2AF5" w:rsidRDefault="002B2AF5" w:rsidP="002B2AF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</w:rPr>
            </w:pPr>
            <w:r w:rsidRPr="002B2AF5">
              <w:rPr>
                <w:rFonts w:ascii="Tahoma" w:hAnsi="Tahoma" w:cs="Tahoma"/>
                <w:sz w:val="24"/>
              </w:rPr>
              <w:t>Pupils will apply life skills such a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evaluation and reflection as they recognis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the strengths and weaknesses in their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sequences and find ways to improve them.</w:t>
            </w:r>
          </w:p>
          <w:p w14:paraId="7989F318" w14:textId="77777777" w:rsidR="002B2AF5" w:rsidRDefault="002B2AF5" w:rsidP="002B2AF5">
            <w:pPr>
              <w:rPr>
                <w:rFonts w:ascii="Tahoma" w:hAnsi="Tahoma" w:cs="Tahoma"/>
                <w:sz w:val="24"/>
              </w:rPr>
            </w:pPr>
          </w:p>
          <w:p w14:paraId="1126BCF6" w14:textId="77777777" w:rsidR="002B2AF5" w:rsidRDefault="002B2AF5" w:rsidP="002B2AF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</w:rPr>
            </w:pPr>
            <w:r w:rsidRPr="002B2AF5">
              <w:rPr>
                <w:rFonts w:ascii="Tahoma" w:hAnsi="Tahoma" w:cs="Tahoma"/>
                <w:sz w:val="24"/>
              </w:rPr>
              <w:t>Pupils will refine their understanding of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the impact of exercise on their bodies 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the importance of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developing their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 xml:space="preserve">aerobic </w:t>
            </w:r>
            <w:r w:rsidRPr="002B2AF5">
              <w:rPr>
                <w:rFonts w:ascii="Tahoma" w:hAnsi="Tahoma" w:cs="Tahoma"/>
                <w:sz w:val="24"/>
              </w:rPr>
              <w:lastRenderedPageBreak/>
              <w:t>capacity, strength and flexibility.</w:t>
            </w:r>
          </w:p>
          <w:p w14:paraId="162BD9D9" w14:textId="77777777" w:rsidR="002B2AF5" w:rsidRPr="002B2AF5" w:rsidRDefault="002B2AF5" w:rsidP="002B2AF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40A753BA" w14:textId="77777777" w:rsidR="002B2AF5" w:rsidRDefault="002B2AF5" w:rsidP="002B2AF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</w:rPr>
            </w:pPr>
            <w:r w:rsidRPr="002B2AF5">
              <w:rPr>
                <w:rFonts w:ascii="Tahoma" w:hAnsi="Tahoma" w:cs="Tahoma"/>
                <w:sz w:val="24"/>
              </w:rPr>
              <w:t>Pupils will make effective evaluation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of an individual, pairs’ or groups strength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and weaknesses. Pupils will reflect on their</w:t>
            </w:r>
            <w:r>
              <w:rPr>
                <w:rFonts w:ascii="Tahoma" w:hAnsi="Tahoma" w:cs="Tahoma"/>
                <w:sz w:val="24"/>
              </w:rPr>
              <w:t xml:space="preserve"> o</w:t>
            </w:r>
            <w:r w:rsidRPr="002B2AF5">
              <w:rPr>
                <w:rFonts w:ascii="Tahoma" w:hAnsi="Tahoma" w:cs="Tahoma"/>
                <w:sz w:val="24"/>
              </w:rPr>
              <w:t>wn performances.</w:t>
            </w:r>
          </w:p>
          <w:p w14:paraId="6E43D6AB" w14:textId="77777777" w:rsidR="002B2AF5" w:rsidRPr="002B2AF5" w:rsidRDefault="002B2AF5" w:rsidP="002B2AF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03977C52" w14:textId="77C958E5" w:rsidR="002B2AF5" w:rsidRDefault="002B2AF5" w:rsidP="002B2AF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</w:rPr>
            </w:pPr>
            <w:r w:rsidRPr="002B2AF5">
              <w:rPr>
                <w:rFonts w:ascii="Tahoma" w:hAnsi="Tahoma" w:cs="Tahoma"/>
                <w:sz w:val="24"/>
              </w:rPr>
              <w:t>Pupils will demonstrate a stro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understanding of how to apply the correct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technique and why the correct techniqu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is so important</w:t>
            </w:r>
            <w:r>
              <w:rPr>
                <w:rFonts w:ascii="Tahoma" w:hAnsi="Tahoma" w:cs="Tahoma"/>
                <w:sz w:val="24"/>
              </w:rPr>
              <w:t>.</w:t>
            </w:r>
          </w:p>
          <w:p w14:paraId="6588FD59" w14:textId="77777777" w:rsidR="002B2AF5" w:rsidRPr="002B2AF5" w:rsidRDefault="002B2AF5" w:rsidP="002B2AF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16131BD7" w14:textId="46B2244B" w:rsidR="002B2AF5" w:rsidRDefault="002B2AF5" w:rsidP="002B2AF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</w:rPr>
            </w:pPr>
            <w:r w:rsidRPr="002B2AF5">
              <w:rPr>
                <w:rFonts w:ascii="Tahoma" w:hAnsi="Tahoma" w:cs="Tahoma"/>
                <w:sz w:val="24"/>
              </w:rPr>
              <w:t>Pupils will begin to create and apply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tactics that they can then adapt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depending on the game situation</w:t>
            </w:r>
            <w:r>
              <w:rPr>
                <w:rFonts w:ascii="Tahoma" w:hAnsi="Tahoma" w:cs="Tahoma"/>
                <w:sz w:val="24"/>
              </w:rPr>
              <w:t xml:space="preserve">. </w:t>
            </w:r>
          </w:p>
          <w:p w14:paraId="761FD0C2" w14:textId="0BBBD7C6" w:rsidR="002B2AF5" w:rsidRDefault="002B2AF5" w:rsidP="002B2AF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40516CB2" w14:textId="0EC3B120" w:rsidR="006A4CB1" w:rsidRDefault="006A4CB1" w:rsidP="002B2AF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046EBE8B" w14:textId="27908A87" w:rsidR="006A4CB1" w:rsidRDefault="006A4CB1" w:rsidP="002B2AF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6F1F2113" w14:textId="1844D369" w:rsidR="006A4CB1" w:rsidRDefault="006A4CB1" w:rsidP="002B2AF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236F2037" w14:textId="77777777" w:rsidR="006A4CB1" w:rsidRPr="002B2AF5" w:rsidRDefault="006A4CB1" w:rsidP="002B2AF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68A9DCCB" w14:textId="77777777" w:rsidR="002B2AF5" w:rsidRDefault="002B2AF5" w:rsidP="002B2AF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</w:rPr>
            </w:pPr>
            <w:r w:rsidRPr="002B2AF5">
              <w:rPr>
                <w:rFonts w:ascii="Tahoma" w:hAnsi="Tahoma" w:cs="Tahoma"/>
                <w:sz w:val="24"/>
              </w:rPr>
              <w:lastRenderedPageBreak/>
              <w:t>Pupils will apply effective decisio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making as they unpick the different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positions within the fielding team maki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choices as to which positions pupils play.</w:t>
            </w:r>
          </w:p>
          <w:p w14:paraId="57883541" w14:textId="77777777" w:rsidR="002B2AF5" w:rsidRPr="002B2AF5" w:rsidRDefault="002B2AF5" w:rsidP="002B2AF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05D28461" w14:textId="7EC8FB62" w:rsidR="00E61062" w:rsidRPr="000B2EB5" w:rsidRDefault="002B2AF5" w:rsidP="000B2EB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</w:rPr>
            </w:pPr>
            <w:r w:rsidRPr="002B2AF5">
              <w:rPr>
                <w:rFonts w:ascii="Tahoma" w:hAnsi="Tahoma" w:cs="Tahoma"/>
                <w:sz w:val="24"/>
              </w:rPr>
              <w:t>Pupils will demonstrate an understanding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of where to play the shuttle and why.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Pupils will understand the consequences if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shots are not accurate and controlled.</w:t>
            </w:r>
          </w:p>
          <w:p w14:paraId="760C4CAC" w14:textId="77777777" w:rsidR="00E61062" w:rsidRPr="002B2AF5" w:rsidRDefault="00E61062" w:rsidP="002B2AF5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4C86B16F" w14:textId="5C880C40" w:rsidR="002B2AF5" w:rsidRPr="002B2AF5" w:rsidRDefault="002B2AF5" w:rsidP="002B2AF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</w:rPr>
            </w:pPr>
            <w:r w:rsidRPr="002B2AF5">
              <w:rPr>
                <w:rFonts w:ascii="Tahoma" w:hAnsi="Tahoma" w:cs="Tahoma"/>
                <w:sz w:val="24"/>
              </w:rPr>
              <w:t>Pupils will refine their understanding of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what makes an effective team an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understand how important teamwork i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2B2AF5">
              <w:rPr>
                <w:rFonts w:ascii="Tahoma" w:hAnsi="Tahoma" w:cs="Tahoma"/>
                <w:sz w:val="24"/>
              </w:rPr>
              <w:t>when orienteering.</w:t>
            </w:r>
          </w:p>
        </w:tc>
      </w:tr>
      <w:tr w:rsidR="000D0AE7" w:rsidRPr="0038577A" w14:paraId="4851A527" w14:textId="77777777" w:rsidTr="00F17BDE">
        <w:tc>
          <w:tcPr>
            <w:tcW w:w="3487" w:type="dxa"/>
          </w:tcPr>
          <w:p w14:paraId="4CF14859" w14:textId="10BF5A04" w:rsidR="000D0AE7" w:rsidRPr="00FF140A" w:rsidRDefault="000D0AE7" w:rsidP="000D0AE7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FF140A">
              <w:rPr>
                <w:rFonts w:ascii="Tahoma" w:hAnsi="Tahoma" w:cs="Tahoma"/>
                <w:b/>
                <w:sz w:val="24"/>
                <w:u w:val="single"/>
              </w:rPr>
              <w:lastRenderedPageBreak/>
              <w:t>Social</w:t>
            </w:r>
          </w:p>
          <w:p w14:paraId="4B0ECE22" w14:textId="77777777" w:rsidR="007E508D" w:rsidRDefault="007E508D" w:rsidP="007E508D">
            <w:pPr>
              <w:rPr>
                <w:rFonts w:ascii="Tahoma" w:hAnsi="Tahoma" w:cs="Tahoma"/>
                <w:sz w:val="24"/>
                <w:highlight w:val="yellow"/>
              </w:rPr>
            </w:pPr>
          </w:p>
          <w:p w14:paraId="0F1F6530" w14:textId="485F3094" w:rsidR="00FC6016" w:rsidRPr="007E508D" w:rsidRDefault="0036158C" w:rsidP="007E508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</w:rPr>
            </w:pPr>
            <w:r w:rsidRPr="007E508D">
              <w:rPr>
                <w:rFonts w:ascii="Tahoma" w:hAnsi="Tahoma" w:cs="Tahoma"/>
                <w:sz w:val="24"/>
              </w:rPr>
              <w:t>Pupils will develop life skills such</w:t>
            </w:r>
            <w:r>
              <w:rPr>
                <w:rFonts w:ascii="Tahoma" w:hAnsi="Tahoma" w:cs="Tahoma"/>
                <w:sz w:val="24"/>
              </w:rPr>
              <w:t xml:space="preserve"> as</w:t>
            </w:r>
            <w:r w:rsidRPr="007E508D">
              <w:rPr>
                <w:rFonts w:ascii="Tahoma" w:hAnsi="Tahoma" w:cs="Tahoma"/>
                <w:sz w:val="24"/>
              </w:rPr>
              <w:t xml:space="preserve"> </w:t>
            </w:r>
            <w:r w:rsidR="007E508D" w:rsidRPr="007E508D">
              <w:rPr>
                <w:rFonts w:ascii="Tahoma" w:hAnsi="Tahoma" w:cs="Tahoma"/>
                <w:sz w:val="24"/>
              </w:rPr>
              <w:t>f</w:t>
            </w:r>
            <w:r w:rsidR="000D0AE7" w:rsidRPr="007E508D">
              <w:rPr>
                <w:rFonts w:ascii="Tahoma" w:hAnsi="Tahoma" w:cs="Tahoma"/>
                <w:sz w:val="24"/>
              </w:rPr>
              <w:t>airness and empathy as they encourage and support each other.</w:t>
            </w:r>
            <w:r w:rsidR="007E508D">
              <w:rPr>
                <w:rFonts w:ascii="Tahoma" w:hAnsi="Tahoma" w:cs="Tahoma"/>
                <w:sz w:val="24"/>
              </w:rPr>
              <w:t xml:space="preserve"> T</w:t>
            </w:r>
            <w:r w:rsidR="00FC6016" w:rsidRPr="007E508D">
              <w:rPr>
                <w:rFonts w:ascii="Tahoma" w:hAnsi="Tahoma" w:cs="Tahoma"/>
                <w:sz w:val="24"/>
              </w:rPr>
              <w:t>hey play by the</w:t>
            </w:r>
          </w:p>
          <w:p w14:paraId="0AB14D95" w14:textId="347AF0E2" w:rsidR="00FC6016" w:rsidRDefault="00FC6016" w:rsidP="007E508D">
            <w:pPr>
              <w:pStyle w:val="ListParagraph"/>
              <w:rPr>
                <w:rFonts w:ascii="Tahoma" w:hAnsi="Tahoma" w:cs="Tahoma"/>
                <w:sz w:val="24"/>
              </w:rPr>
            </w:pPr>
            <w:r w:rsidRPr="00FC6016">
              <w:rPr>
                <w:rFonts w:ascii="Tahoma" w:hAnsi="Tahoma" w:cs="Tahoma"/>
                <w:sz w:val="24"/>
              </w:rPr>
              <w:t xml:space="preserve">rules and </w:t>
            </w:r>
            <w:r w:rsidR="00575C5B" w:rsidRPr="00FC6016">
              <w:rPr>
                <w:rFonts w:ascii="Tahoma" w:hAnsi="Tahoma" w:cs="Tahoma"/>
                <w:sz w:val="24"/>
              </w:rPr>
              <w:t>encourage</w:t>
            </w:r>
            <w:r w:rsidRPr="00FC6016">
              <w:rPr>
                <w:rFonts w:ascii="Tahoma" w:hAnsi="Tahoma" w:cs="Tahoma"/>
                <w:sz w:val="24"/>
              </w:rPr>
              <w:t xml:space="preserve"> other pupils</w:t>
            </w:r>
            <w:r w:rsidR="007E508D">
              <w:rPr>
                <w:rFonts w:ascii="Tahoma" w:hAnsi="Tahoma" w:cs="Tahoma"/>
                <w:sz w:val="24"/>
              </w:rPr>
              <w:t>.</w:t>
            </w:r>
          </w:p>
          <w:p w14:paraId="20B0FB6F" w14:textId="77777777" w:rsidR="007E508D" w:rsidRDefault="007E508D" w:rsidP="007E508D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7FE908A2" w14:textId="127BEDD6" w:rsidR="00575C5B" w:rsidRPr="007E508D" w:rsidRDefault="0036158C" w:rsidP="007E508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</w:rPr>
            </w:pPr>
            <w:r w:rsidRPr="007E508D">
              <w:rPr>
                <w:rFonts w:ascii="Tahoma" w:hAnsi="Tahoma" w:cs="Tahoma"/>
                <w:sz w:val="24"/>
              </w:rPr>
              <w:t>Pupils will develop life skills such</w:t>
            </w:r>
            <w:r>
              <w:rPr>
                <w:rFonts w:ascii="Tahoma" w:hAnsi="Tahoma" w:cs="Tahoma"/>
                <w:sz w:val="24"/>
              </w:rPr>
              <w:t xml:space="preserve"> as</w:t>
            </w:r>
            <w:r w:rsidRPr="007E508D">
              <w:rPr>
                <w:rFonts w:ascii="Tahoma" w:hAnsi="Tahoma" w:cs="Tahoma"/>
                <w:sz w:val="24"/>
              </w:rPr>
              <w:t xml:space="preserve"> </w:t>
            </w:r>
            <w:r w:rsidR="000D0AE7" w:rsidRPr="007E508D">
              <w:rPr>
                <w:rFonts w:ascii="Tahoma" w:hAnsi="Tahoma" w:cs="Tahoma"/>
                <w:sz w:val="24"/>
              </w:rPr>
              <w:t>gratitude and empathy as they encourage</w:t>
            </w:r>
            <w:r w:rsidR="000D0AE7">
              <w:rPr>
                <w:rFonts w:ascii="Tahoma" w:hAnsi="Tahoma" w:cs="Tahoma"/>
                <w:sz w:val="24"/>
              </w:rPr>
              <w:t xml:space="preserve"> </w:t>
            </w:r>
            <w:r w:rsidR="000D0AE7" w:rsidRPr="000D0AE7">
              <w:rPr>
                <w:rFonts w:ascii="Tahoma" w:hAnsi="Tahoma" w:cs="Tahoma"/>
                <w:sz w:val="24"/>
              </w:rPr>
              <w:t>support each other</w:t>
            </w:r>
            <w:r w:rsidR="00FC6016">
              <w:rPr>
                <w:rFonts w:ascii="Tahoma" w:hAnsi="Tahoma" w:cs="Tahoma"/>
                <w:sz w:val="24"/>
              </w:rPr>
              <w:t xml:space="preserve"> and watch others</w:t>
            </w:r>
            <w:r w:rsidR="007E508D">
              <w:rPr>
                <w:rFonts w:ascii="Tahoma" w:hAnsi="Tahoma" w:cs="Tahoma"/>
                <w:sz w:val="24"/>
              </w:rPr>
              <w:t xml:space="preserve"> </w:t>
            </w:r>
            <w:r w:rsidR="00FC6016">
              <w:rPr>
                <w:rFonts w:ascii="Tahoma" w:hAnsi="Tahoma" w:cs="Tahoma"/>
                <w:sz w:val="24"/>
              </w:rPr>
              <w:t>performance.</w:t>
            </w:r>
            <w:r w:rsidR="007E508D">
              <w:rPr>
                <w:rFonts w:ascii="Tahoma" w:hAnsi="Tahoma" w:cs="Tahoma"/>
                <w:sz w:val="24"/>
              </w:rPr>
              <w:t xml:space="preserve"> </w:t>
            </w:r>
            <w:r w:rsidR="00575C5B" w:rsidRPr="007E508D">
              <w:rPr>
                <w:rFonts w:ascii="Tahoma" w:hAnsi="Tahoma" w:cs="Tahoma"/>
                <w:sz w:val="24"/>
              </w:rPr>
              <w:t>Congr</w:t>
            </w:r>
            <w:r w:rsidR="007E508D">
              <w:rPr>
                <w:rFonts w:ascii="Tahoma" w:hAnsi="Tahoma" w:cs="Tahoma"/>
                <w:sz w:val="24"/>
              </w:rPr>
              <w:t>a</w:t>
            </w:r>
            <w:r w:rsidR="00575C5B" w:rsidRPr="007E508D">
              <w:rPr>
                <w:rFonts w:ascii="Tahoma" w:hAnsi="Tahoma" w:cs="Tahoma"/>
                <w:sz w:val="24"/>
              </w:rPr>
              <w:t>tulate others in their work.</w:t>
            </w:r>
          </w:p>
          <w:p w14:paraId="004793D6" w14:textId="1649EDD7" w:rsidR="00575C5B" w:rsidRPr="007E508D" w:rsidRDefault="00575C5B" w:rsidP="007E508D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487" w:type="dxa"/>
          </w:tcPr>
          <w:p w14:paraId="235328CF" w14:textId="77777777" w:rsidR="00244586" w:rsidRPr="00596AE7" w:rsidRDefault="00244586" w:rsidP="00244586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596AE7">
              <w:rPr>
                <w:rFonts w:ascii="Tahoma" w:hAnsi="Tahoma" w:cs="Tahoma"/>
                <w:b/>
                <w:sz w:val="24"/>
                <w:u w:val="single"/>
              </w:rPr>
              <w:t>Social</w:t>
            </w:r>
          </w:p>
          <w:p w14:paraId="61B82E30" w14:textId="77777777" w:rsidR="000D0AE7" w:rsidRPr="00596AE7" w:rsidRDefault="000D0AE7" w:rsidP="00244586">
            <w:pPr>
              <w:rPr>
                <w:rFonts w:ascii="Tahoma" w:hAnsi="Tahoma" w:cs="Tahoma"/>
                <w:sz w:val="24"/>
              </w:rPr>
            </w:pPr>
          </w:p>
          <w:p w14:paraId="38881CF7" w14:textId="759EBC29" w:rsidR="003618BC" w:rsidRPr="00E959F0" w:rsidRDefault="00244586" w:rsidP="003618BC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Pupils will demonstrate life skills such as gratitude as they work</w:t>
            </w:r>
            <w:r w:rsidR="003618BC" w:rsidRPr="00596AE7">
              <w:rPr>
                <w:rFonts w:ascii="Tahoma" w:hAnsi="Tahoma" w:cs="Tahoma"/>
                <w:sz w:val="24"/>
              </w:rPr>
              <w:t xml:space="preserve"> </w:t>
            </w:r>
            <w:r w:rsidRPr="00596AE7">
              <w:rPr>
                <w:rFonts w:ascii="Tahoma" w:hAnsi="Tahoma" w:cs="Tahoma"/>
                <w:sz w:val="24"/>
              </w:rPr>
              <w:t>safely with each other. Pupils will support each other and share apparatus.</w:t>
            </w:r>
            <w:r w:rsidR="0036158C" w:rsidRPr="00596AE7">
              <w:rPr>
                <w:rFonts w:ascii="Tahoma" w:hAnsi="Tahoma" w:cs="Tahoma"/>
                <w:sz w:val="24"/>
              </w:rPr>
              <w:t xml:space="preserve"> E</w:t>
            </w:r>
            <w:r w:rsidR="0036158C" w:rsidRPr="00596AE7">
              <w:rPr>
                <w:rFonts w:ascii="Tahoma" w:hAnsi="Tahoma" w:cs="Tahoma"/>
                <w:sz w:val="24"/>
                <w:szCs w:val="24"/>
              </w:rPr>
              <w:t>njoy creating their movements and sequences.</w:t>
            </w:r>
          </w:p>
          <w:p w14:paraId="39E1888C" w14:textId="5F75F31D" w:rsidR="003618BC" w:rsidRPr="00596AE7" w:rsidRDefault="003618BC" w:rsidP="00767183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Pupils will develop life skills such as fairness and empathy as they work well with others and play by the rules.</w:t>
            </w:r>
            <w:r w:rsidR="00767183" w:rsidRPr="00596AE7">
              <w:t xml:space="preserve"> </w:t>
            </w:r>
            <w:r w:rsidR="00767183" w:rsidRPr="00596AE7">
              <w:rPr>
                <w:rFonts w:ascii="Tahoma" w:hAnsi="Tahoma" w:cs="Tahoma"/>
                <w:sz w:val="24"/>
              </w:rPr>
              <w:t>Pupils will develop their ability to give and receive feedback concerning the technique.</w:t>
            </w:r>
          </w:p>
          <w:p w14:paraId="1C4047A4" w14:textId="77777777" w:rsidR="0036158C" w:rsidRPr="00596AE7" w:rsidRDefault="0036158C" w:rsidP="0036158C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54FF3416" w14:textId="0D15C6BE" w:rsidR="0036158C" w:rsidRPr="00596AE7" w:rsidRDefault="0036158C" w:rsidP="0036158C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487" w:type="dxa"/>
          </w:tcPr>
          <w:p w14:paraId="48515AC0" w14:textId="77777777" w:rsidR="00244586" w:rsidRPr="00596AE7" w:rsidRDefault="00244586" w:rsidP="00244586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596AE7">
              <w:rPr>
                <w:rFonts w:ascii="Tahoma" w:hAnsi="Tahoma" w:cs="Tahoma"/>
                <w:b/>
                <w:sz w:val="24"/>
                <w:u w:val="single"/>
              </w:rPr>
              <w:t>Social</w:t>
            </w:r>
          </w:p>
          <w:p w14:paraId="72DDCAB5" w14:textId="77777777" w:rsidR="000D0AE7" w:rsidRPr="00596AE7" w:rsidRDefault="000D0AE7" w:rsidP="000D0AE7">
            <w:pPr>
              <w:ind w:left="360"/>
              <w:rPr>
                <w:rFonts w:ascii="Tahoma" w:hAnsi="Tahoma" w:cs="Tahoma"/>
                <w:b/>
                <w:sz w:val="24"/>
              </w:rPr>
            </w:pPr>
          </w:p>
          <w:p w14:paraId="6D4C4978" w14:textId="77777777" w:rsidR="004B7260" w:rsidRPr="00596AE7" w:rsidRDefault="004B7260" w:rsidP="004B7260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Pupils will develop life skills such as</w:t>
            </w:r>
          </w:p>
          <w:p w14:paraId="0E73A53C" w14:textId="77777777" w:rsidR="00377F95" w:rsidRPr="00596AE7" w:rsidRDefault="004B7260" w:rsidP="00377F95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respect and communication as they collaborate with others including their opponents</w:t>
            </w:r>
            <w:r w:rsidR="00377F95" w:rsidRPr="00596AE7">
              <w:rPr>
                <w:rFonts w:ascii="Tahoma" w:hAnsi="Tahoma" w:cs="Tahoma"/>
                <w:sz w:val="24"/>
              </w:rPr>
              <w:t>.</w:t>
            </w:r>
          </w:p>
          <w:p w14:paraId="7CD6C060" w14:textId="77777777" w:rsidR="00377F95" w:rsidRPr="00596AE7" w:rsidRDefault="00377F95" w:rsidP="00377F95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</w:p>
          <w:p w14:paraId="5990E473" w14:textId="77777777" w:rsidR="00377F95" w:rsidRPr="00596AE7" w:rsidRDefault="00377F95" w:rsidP="00377F95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Pupils will develop life skills such as</w:t>
            </w:r>
          </w:p>
          <w:p w14:paraId="57DECF2D" w14:textId="2D6F2A8F" w:rsidR="00377F95" w:rsidRPr="00596AE7" w:rsidRDefault="00377F95" w:rsidP="00377F95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cooperation and encouragement as they collaborate with others and support each</w:t>
            </w:r>
          </w:p>
          <w:p w14:paraId="1E23C0BE" w14:textId="65A5682E" w:rsidR="000A3B84" w:rsidRDefault="00377F95" w:rsidP="00057575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other to develop their techniques.</w:t>
            </w:r>
          </w:p>
          <w:p w14:paraId="159A8D26" w14:textId="77777777" w:rsidR="00E959F0" w:rsidRPr="00057575" w:rsidRDefault="00E959F0" w:rsidP="00057575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</w:p>
          <w:p w14:paraId="27256E01" w14:textId="77777777" w:rsidR="000A3B84" w:rsidRPr="00596AE7" w:rsidRDefault="000A3B84" w:rsidP="000A3B8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Pupils will effectively apply life skills</w:t>
            </w:r>
          </w:p>
          <w:p w14:paraId="61F9D1EF" w14:textId="77777777" w:rsidR="000A3B84" w:rsidRPr="00596AE7" w:rsidRDefault="000A3B84" w:rsidP="000A3B84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such as cooperation as they collaborate</w:t>
            </w:r>
          </w:p>
          <w:p w14:paraId="5D7E0470" w14:textId="184EC27D" w:rsidR="000A3B84" w:rsidRPr="00596AE7" w:rsidRDefault="000A3B84" w:rsidP="000A3B84">
            <w:pPr>
              <w:pStyle w:val="ListParagraph"/>
              <w:ind w:left="1080"/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with others and support each other to develop their mindfulness techniques.</w:t>
            </w:r>
          </w:p>
        </w:tc>
        <w:tc>
          <w:tcPr>
            <w:tcW w:w="3487" w:type="dxa"/>
          </w:tcPr>
          <w:p w14:paraId="74135183" w14:textId="77777777" w:rsidR="00244586" w:rsidRPr="00FF140A" w:rsidRDefault="00244586" w:rsidP="00244586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FF140A">
              <w:rPr>
                <w:rFonts w:ascii="Tahoma" w:hAnsi="Tahoma" w:cs="Tahoma"/>
                <w:b/>
                <w:sz w:val="24"/>
                <w:u w:val="single"/>
              </w:rPr>
              <w:t>Social</w:t>
            </w:r>
          </w:p>
          <w:p w14:paraId="34C38AE4" w14:textId="77777777" w:rsidR="000D0AE7" w:rsidRDefault="000D0AE7" w:rsidP="00564596">
            <w:pPr>
              <w:rPr>
                <w:rFonts w:ascii="Tahoma" w:hAnsi="Tahoma" w:cs="Tahoma"/>
                <w:sz w:val="24"/>
              </w:rPr>
            </w:pPr>
          </w:p>
          <w:p w14:paraId="273CD456" w14:textId="77777777" w:rsidR="00564596" w:rsidRPr="00911D79" w:rsidRDefault="00564596" w:rsidP="0056459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</w:rPr>
            </w:pPr>
            <w:r w:rsidRPr="00564596">
              <w:rPr>
                <w:rFonts w:ascii="Tahoma" w:hAnsi="Tahoma" w:cs="Tahoma"/>
                <w:sz w:val="24"/>
              </w:rPr>
              <w:t xml:space="preserve">Pupils will refine life </w:t>
            </w:r>
            <w:r w:rsidRPr="00911D79">
              <w:rPr>
                <w:rFonts w:ascii="Tahoma" w:hAnsi="Tahoma" w:cs="Tahoma"/>
                <w:sz w:val="24"/>
              </w:rPr>
              <w:t>skills such as cooperation as they collaborate with their team to successfully complete the orienteering challenges.</w:t>
            </w:r>
          </w:p>
          <w:p w14:paraId="048FDFB2" w14:textId="77777777" w:rsidR="00564596" w:rsidRPr="00911D79" w:rsidRDefault="00564596" w:rsidP="00564596">
            <w:pPr>
              <w:rPr>
                <w:rFonts w:ascii="Tahoma" w:hAnsi="Tahoma" w:cs="Tahoma"/>
                <w:sz w:val="24"/>
              </w:rPr>
            </w:pPr>
          </w:p>
          <w:p w14:paraId="3A45E46E" w14:textId="77777777" w:rsidR="00564596" w:rsidRDefault="00564596" w:rsidP="0056459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</w:rPr>
            </w:pPr>
            <w:r w:rsidRPr="00911D79">
              <w:rPr>
                <w:rFonts w:ascii="Tahoma" w:hAnsi="Tahoma" w:cs="Tahoma"/>
                <w:sz w:val="24"/>
              </w:rPr>
              <w:t>Pupils will develop life skills such as communication and respect as they collaborate</w:t>
            </w:r>
            <w:r w:rsidRPr="00564596">
              <w:rPr>
                <w:rFonts w:ascii="Tahoma" w:hAnsi="Tahoma" w:cs="Tahoma"/>
                <w:sz w:val="24"/>
              </w:rPr>
              <w:t xml:space="preserve"> with others and play by th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564596">
              <w:rPr>
                <w:rFonts w:ascii="Tahoma" w:hAnsi="Tahoma" w:cs="Tahoma"/>
                <w:sz w:val="24"/>
              </w:rPr>
              <w:t>rules.</w:t>
            </w:r>
          </w:p>
          <w:p w14:paraId="265934BE" w14:textId="77777777" w:rsidR="00564596" w:rsidRPr="00564596" w:rsidRDefault="00564596" w:rsidP="00564596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4B9BF7B9" w14:textId="77777777" w:rsidR="00564596" w:rsidRDefault="00564596" w:rsidP="0056459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</w:rPr>
            </w:pPr>
            <w:r w:rsidRPr="00564596">
              <w:rPr>
                <w:rFonts w:ascii="Tahoma" w:hAnsi="Tahoma" w:cs="Tahoma"/>
                <w:sz w:val="24"/>
              </w:rPr>
              <w:t>Pupils will develop communicatio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564596">
              <w:rPr>
                <w:rFonts w:ascii="Tahoma" w:hAnsi="Tahoma" w:cs="Tahoma"/>
                <w:sz w:val="24"/>
              </w:rPr>
              <w:t>skills as they officiate in game-base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564596">
              <w:rPr>
                <w:rFonts w:ascii="Tahoma" w:hAnsi="Tahoma" w:cs="Tahoma"/>
                <w:sz w:val="24"/>
              </w:rPr>
              <w:t>scenarios. Pupils will also start to lead their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564596">
              <w:rPr>
                <w:rFonts w:ascii="Tahoma" w:hAnsi="Tahoma" w:cs="Tahoma"/>
                <w:sz w:val="24"/>
              </w:rPr>
              <w:t>team and manage their games.</w:t>
            </w:r>
          </w:p>
          <w:p w14:paraId="397B54A4" w14:textId="77777777" w:rsidR="00564596" w:rsidRPr="00564596" w:rsidRDefault="00564596" w:rsidP="00564596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38438539" w14:textId="77777777" w:rsidR="00564596" w:rsidRDefault="00564596" w:rsidP="0056459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</w:rPr>
            </w:pPr>
            <w:r w:rsidRPr="00564596">
              <w:rPr>
                <w:rFonts w:ascii="Tahoma" w:hAnsi="Tahoma" w:cs="Tahoma"/>
                <w:sz w:val="24"/>
              </w:rPr>
              <w:lastRenderedPageBreak/>
              <w:t>Pupils will work positively with their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564596">
              <w:rPr>
                <w:rFonts w:ascii="Tahoma" w:hAnsi="Tahoma" w:cs="Tahoma"/>
                <w:sz w:val="24"/>
              </w:rPr>
              <w:t>team members to find success</w:t>
            </w:r>
            <w:r w:rsidR="00535EA2">
              <w:rPr>
                <w:rFonts w:ascii="Tahoma" w:hAnsi="Tahoma" w:cs="Tahoma"/>
                <w:sz w:val="24"/>
              </w:rPr>
              <w:t xml:space="preserve"> </w:t>
            </w:r>
            <w:r w:rsidRPr="00564596">
              <w:rPr>
                <w:rFonts w:ascii="Tahoma" w:hAnsi="Tahoma" w:cs="Tahoma"/>
                <w:sz w:val="24"/>
              </w:rPr>
              <w:t>demonstrating effective</w:t>
            </w:r>
            <w:r w:rsidR="00535EA2">
              <w:rPr>
                <w:rFonts w:ascii="Tahoma" w:hAnsi="Tahoma" w:cs="Tahoma"/>
                <w:sz w:val="24"/>
              </w:rPr>
              <w:t xml:space="preserve"> </w:t>
            </w:r>
            <w:r w:rsidRPr="00564596">
              <w:rPr>
                <w:rFonts w:ascii="Tahoma" w:hAnsi="Tahoma" w:cs="Tahoma"/>
                <w:sz w:val="24"/>
              </w:rPr>
              <w:t>collaborativ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564596">
              <w:rPr>
                <w:rFonts w:ascii="Tahoma" w:hAnsi="Tahoma" w:cs="Tahoma"/>
                <w:sz w:val="24"/>
              </w:rPr>
              <w:t>skills, leading their team.</w:t>
            </w:r>
          </w:p>
          <w:p w14:paraId="0708EB49" w14:textId="77777777" w:rsidR="00E959F0" w:rsidRPr="00E959F0" w:rsidRDefault="00E959F0" w:rsidP="00E959F0">
            <w:pPr>
              <w:rPr>
                <w:rFonts w:ascii="Tahoma" w:hAnsi="Tahoma" w:cs="Tahoma"/>
                <w:sz w:val="24"/>
              </w:rPr>
            </w:pPr>
            <w:bookmarkStart w:id="0" w:name="_GoBack"/>
            <w:bookmarkEnd w:id="0"/>
          </w:p>
          <w:p w14:paraId="467D19C0" w14:textId="095A7C6F" w:rsidR="00716019" w:rsidRPr="00716019" w:rsidRDefault="00716019" w:rsidP="00716019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</w:rPr>
            </w:pPr>
            <w:r w:rsidRPr="00716019">
              <w:rPr>
                <w:rFonts w:ascii="Tahoma" w:hAnsi="Tahoma" w:cs="Tahoma"/>
                <w:sz w:val="24"/>
              </w:rPr>
              <w:t>Pupils will consistently apply life skill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716019">
              <w:rPr>
                <w:rFonts w:ascii="Tahoma" w:hAnsi="Tahoma" w:cs="Tahoma"/>
                <w:sz w:val="24"/>
              </w:rPr>
              <w:t>such as respect and trust as they work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716019">
              <w:rPr>
                <w:rFonts w:ascii="Tahoma" w:hAnsi="Tahoma" w:cs="Tahoma"/>
                <w:sz w:val="24"/>
              </w:rPr>
              <w:t>successfully with others to execute their sequences and group performance.</w:t>
            </w:r>
          </w:p>
        </w:tc>
      </w:tr>
      <w:tr w:rsidR="000D0AE7" w:rsidRPr="0038577A" w14:paraId="743060A0" w14:textId="77777777" w:rsidTr="00F17BDE">
        <w:tc>
          <w:tcPr>
            <w:tcW w:w="3487" w:type="dxa"/>
          </w:tcPr>
          <w:p w14:paraId="787C2CB8" w14:textId="77777777" w:rsidR="000D0AE7" w:rsidRPr="00FF140A" w:rsidRDefault="000D0AE7" w:rsidP="000D0AE7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FF140A">
              <w:rPr>
                <w:rFonts w:ascii="Tahoma" w:hAnsi="Tahoma" w:cs="Tahoma"/>
                <w:b/>
                <w:sz w:val="24"/>
                <w:u w:val="single"/>
              </w:rPr>
              <w:lastRenderedPageBreak/>
              <w:t xml:space="preserve">Wellbeing </w:t>
            </w:r>
          </w:p>
          <w:p w14:paraId="168D68A5" w14:textId="77777777" w:rsidR="000D0AE7" w:rsidRDefault="000D0AE7" w:rsidP="000D0AE7">
            <w:pPr>
              <w:rPr>
                <w:rFonts w:ascii="Tahoma" w:hAnsi="Tahoma" w:cs="Tahoma"/>
                <w:sz w:val="24"/>
                <w:u w:val="single"/>
              </w:rPr>
            </w:pPr>
          </w:p>
          <w:p w14:paraId="11E4109D" w14:textId="291FAB74" w:rsidR="000D0AE7" w:rsidRDefault="000D0AE7" w:rsidP="000D0AE7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</w:rPr>
            </w:pPr>
            <w:r w:rsidRPr="000D0AE7">
              <w:rPr>
                <w:rFonts w:ascii="Tahoma" w:hAnsi="Tahoma" w:cs="Tahoma"/>
                <w:sz w:val="24"/>
              </w:rPr>
              <w:t>Pupils will apply their skills with developing success as they demonstrate courage and self-belief to keep working a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D0AE7">
              <w:rPr>
                <w:rFonts w:ascii="Tahoma" w:hAnsi="Tahoma" w:cs="Tahoma"/>
                <w:sz w:val="24"/>
              </w:rPr>
              <w:t>hard as possible.</w:t>
            </w:r>
          </w:p>
          <w:p w14:paraId="3F015A61" w14:textId="77777777" w:rsidR="007E508D" w:rsidRDefault="007E508D" w:rsidP="007E508D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2C8BD2C8" w14:textId="31F521E4" w:rsidR="000D0AE7" w:rsidRDefault="000D0AE7" w:rsidP="000D0AE7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</w:rPr>
            </w:pPr>
            <w:r w:rsidRPr="000D0AE7">
              <w:rPr>
                <w:rFonts w:ascii="Tahoma" w:hAnsi="Tahoma" w:cs="Tahoma"/>
                <w:sz w:val="24"/>
              </w:rPr>
              <w:t>Pupils will begin to show self-belief a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D0AE7">
              <w:rPr>
                <w:rFonts w:ascii="Tahoma" w:hAnsi="Tahoma" w:cs="Tahoma"/>
                <w:sz w:val="24"/>
              </w:rPr>
              <w:t xml:space="preserve">they </w:t>
            </w:r>
            <w:r w:rsidRPr="000D0AE7">
              <w:rPr>
                <w:rFonts w:ascii="Tahoma" w:hAnsi="Tahoma" w:cs="Tahoma"/>
                <w:sz w:val="24"/>
              </w:rPr>
              <w:lastRenderedPageBreak/>
              <w:t>travel with confidence, over, under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="00FC6016">
              <w:rPr>
                <w:rFonts w:ascii="Tahoma" w:hAnsi="Tahoma" w:cs="Tahoma"/>
                <w:sz w:val="24"/>
              </w:rPr>
              <w:t>a</w:t>
            </w:r>
            <w:r w:rsidR="00FC6016" w:rsidRPr="000D0AE7">
              <w:rPr>
                <w:rFonts w:ascii="Tahoma" w:hAnsi="Tahoma" w:cs="Tahoma"/>
                <w:sz w:val="24"/>
              </w:rPr>
              <w:t>nd</w:t>
            </w:r>
            <w:r w:rsidRPr="000D0AE7">
              <w:rPr>
                <w:rFonts w:ascii="Tahoma" w:hAnsi="Tahoma" w:cs="Tahoma"/>
                <w:sz w:val="24"/>
              </w:rPr>
              <w:t xml:space="preserve"> through apparatus.</w:t>
            </w:r>
          </w:p>
          <w:p w14:paraId="46C698E1" w14:textId="77777777" w:rsidR="007E508D" w:rsidRPr="007E508D" w:rsidRDefault="007E508D" w:rsidP="007E508D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133D9BF7" w14:textId="48A32101" w:rsidR="00575C5B" w:rsidRPr="00575C5B" w:rsidRDefault="00575C5B" w:rsidP="00575C5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</w:rPr>
            </w:pPr>
            <w:r w:rsidRPr="00575C5B">
              <w:rPr>
                <w:rFonts w:ascii="Tahoma" w:hAnsi="Tahoma" w:cs="Tahoma"/>
                <w:sz w:val="24"/>
              </w:rPr>
              <w:t>Pupils will start to explore honesty, as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575C5B">
              <w:rPr>
                <w:rFonts w:ascii="Tahoma" w:hAnsi="Tahoma" w:cs="Tahoma"/>
                <w:sz w:val="24"/>
              </w:rPr>
              <w:t>they learn to keep the score</w:t>
            </w:r>
            <w:r w:rsidR="00681E68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3487" w:type="dxa"/>
          </w:tcPr>
          <w:p w14:paraId="209EAD9E" w14:textId="77777777" w:rsidR="00244586" w:rsidRPr="00596AE7" w:rsidRDefault="00244586" w:rsidP="00244586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596AE7">
              <w:rPr>
                <w:rFonts w:ascii="Tahoma" w:hAnsi="Tahoma" w:cs="Tahoma"/>
                <w:b/>
                <w:sz w:val="24"/>
                <w:u w:val="single"/>
              </w:rPr>
              <w:lastRenderedPageBreak/>
              <w:t xml:space="preserve">Wellbeing </w:t>
            </w:r>
          </w:p>
          <w:p w14:paraId="0E0ABD0B" w14:textId="77777777" w:rsidR="000D0AE7" w:rsidRPr="00596AE7" w:rsidRDefault="000D0AE7" w:rsidP="003618BC">
            <w:pPr>
              <w:rPr>
                <w:rFonts w:ascii="Tahoma" w:hAnsi="Tahoma" w:cs="Tahoma"/>
                <w:sz w:val="24"/>
              </w:rPr>
            </w:pPr>
          </w:p>
          <w:p w14:paraId="1CF18D89" w14:textId="21C0738B" w:rsidR="003618BC" w:rsidRPr="00790D58" w:rsidRDefault="003618BC" w:rsidP="00790D5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Pupils will develop their self-belief and courage as they travel with confidence on the floor and on apparatus, creating their own ways of moving and balancing.</w:t>
            </w:r>
          </w:p>
          <w:p w14:paraId="1D38B805" w14:textId="77777777" w:rsidR="00E959F0" w:rsidRDefault="003618BC" w:rsidP="00ED6CC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 xml:space="preserve">Pupils will develop and apply life skills such as </w:t>
            </w:r>
            <w:r w:rsidRPr="00596AE7">
              <w:rPr>
                <w:rFonts w:ascii="Tahoma" w:hAnsi="Tahoma" w:cs="Tahoma"/>
                <w:sz w:val="24"/>
              </w:rPr>
              <w:lastRenderedPageBreak/>
              <w:t>self-belief and honesty as they strive to improve their own performance and always keep the score playing fairly.</w:t>
            </w:r>
            <w:r w:rsidR="00ED6CC2" w:rsidRPr="00596AE7">
              <w:rPr>
                <w:rFonts w:ascii="Tahoma" w:hAnsi="Tahoma" w:cs="Tahoma"/>
                <w:sz w:val="24"/>
              </w:rPr>
              <w:t xml:space="preserve"> </w:t>
            </w:r>
          </w:p>
          <w:p w14:paraId="23F8648C" w14:textId="77777777" w:rsidR="00E959F0" w:rsidRPr="00E959F0" w:rsidRDefault="00E959F0" w:rsidP="00E959F0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3D950B60" w14:textId="57217994" w:rsidR="003618BC" w:rsidRPr="00E959F0" w:rsidRDefault="00ED6CC2" w:rsidP="00E959F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Strive to</w:t>
            </w:r>
            <w:r w:rsidR="00E959F0">
              <w:rPr>
                <w:rFonts w:ascii="Tahoma" w:hAnsi="Tahoma" w:cs="Tahoma"/>
                <w:sz w:val="24"/>
              </w:rPr>
              <w:t xml:space="preserve"> </w:t>
            </w:r>
            <w:r w:rsidRPr="00E959F0">
              <w:rPr>
                <w:rFonts w:ascii="Tahoma" w:hAnsi="Tahoma" w:cs="Tahoma"/>
                <w:sz w:val="24"/>
              </w:rPr>
              <w:t>complete the different challenges, adapting strategies and never giving up.</w:t>
            </w:r>
          </w:p>
        </w:tc>
        <w:tc>
          <w:tcPr>
            <w:tcW w:w="3487" w:type="dxa"/>
          </w:tcPr>
          <w:p w14:paraId="02775B39" w14:textId="77777777" w:rsidR="00244586" w:rsidRPr="00596AE7" w:rsidRDefault="00244586" w:rsidP="00244586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596AE7">
              <w:rPr>
                <w:rFonts w:ascii="Tahoma" w:hAnsi="Tahoma" w:cs="Tahoma"/>
                <w:b/>
                <w:sz w:val="24"/>
                <w:u w:val="single"/>
              </w:rPr>
              <w:lastRenderedPageBreak/>
              <w:t xml:space="preserve">Wellbeing </w:t>
            </w:r>
          </w:p>
          <w:p w14:paraId="56723B28" w14:textId="77777777" w:rsidR="000D0AE7" w:rsidRPr="00596AE7" w:rsidRDefault="000D0AE7" w:rsidP="004B7260">
            <w:pPr>
              <w:rPr>
                <w:rFonts w:ascii="Tahoma" w:hAnsi="Tahoma" w:cs="Tahoma"/>
                <w:b/>
                <w:sz w:val="24"/>
              </w:rPr>
            </w:pPr>
          </w:p>
          <w:p w14:paraId="20A3E55E" w14:textId="77777777" w:rsidR="004B7260" w:rsidRPr="00596AE7" w:rsidRDefault="00FF072F" w:rsidP="00FF072F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Pupils will apply their skills with developing confidence as they grow in their ability to show integrity and self-motivation.</w:t>
            </w:r>
          </w:p>
          <w:p w14:paraId="7DCF4AF6" w14:textId="77777777" w:rsidR="00377F95" w:rsidRPr="00596AE7" w:rsidRDefault="00377F95" w:rsidP="00377F95">
            <w:pPr>
              <w:rPr>
                <w:rFonts w:ascii="Tahoma" w:hAnsi="Tahoma" w:cs="Tahoma"/>
                <w:sz w:val="24"/>
              </w:rPr>
            </w:pPr>
          </w:p>
          <w:p w14:paraId="058CAE04" w14:textId="77777777" w:rsidR="00377F95" w:rsidRPr="00596AE7" w:rsidRDefault="00377F95" w:rsidP="00377F95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 xml:space="preserve">Pupils will apply their skills with developing confidence as they </w:t>
            </w:r>
            <w:r w:rsidRPr="00596AE7">
              <w:rPr>
                <w:rFonts w:ascii="Tahoma" w:hAnsi="Tahoma" w:cs="Tahoma"/>
                <w:sz w:val="24"/>
              </w:rPr>
              <w:lastRenderedPageBreak/>
              <w:t>grow in their ability to show integrity and determination.</w:t>
            </w:r>
          </w:p>
          <w:p w14:paraId="631F531E" w14:textId="77777777" w:rsidR="00E959F0" w:rsidRPr="00790D58" w:rsidRDefault="00E959F0" w:rsidP="00790D58">
            <w:pPr>
              <w:rPr>
                <w:rFonts w:ascii="Tahoma" w:hAnsi="Tahoma" w:cs="Tahoma"/>
                <w:sz w:val="24"/>
              </w:rPr>
            </w:pPr>
          </w:p>
          <w:p w14:paraId="5D4E563A" w14:textId="77777777" w:rsidR="000A3B84" w:rsidRPr="00596AE7" w:rsidRDefault="000A3B84" w:rsidP="00164B9C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Pupils will develop their ability to stay focused when using various mindfulness techniques as they strive to improve their performances showing integrity.</w:t>
            </w:r>
          </w:p>
          <w:p w14:paraId="6B388DDE" w14:textId="77777777" w:rsidR="00164B9C" w:rsidRPr="00596AE7" w:rsidRDefault="00164B9C" w:rsidP="000A3B84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34281B9F" w14:textId="4BA3EAE5" w:rsidR="00164B9C" w:rsidRPr="00596AE7" w:rsidRDefault="00164B9C" w:rsidP="00164B9C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Pupils will apply their skills while developing confidence as they grow in their ability to show resilience and self</w:t>
            </w:r>
          </w:p>
          <w:p w14:paraId="37619E4C" w14:textId="77777777" w:rsidR="00164B9C" w:rsidRPr="00596AE7" w:rsidRDefault="00164B9C" w:rsidP="00164B9C">
            <w:pPr>
              <w:pStyle w:val="ListParagraph"/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motivation.</w:t>
            </w:r>
          </w:p>
          <w:p w14:paraId="7AFA87CF" w14:textId="77777777" w:rsidR="0069790A" w:rsidRPr="00596AE7" w:rsidRDefault="0069790A" w:rsidP="00164B9C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19E24801" w14:textId="1F2F76D3" w:rsidR="0069790A" w:rsidRPr="00596AE7" w:rsidRDefault="0069790A" w:rsidP="0069790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</w:rPr>
            </w:pPr>
            <w:r w:rsidRPr="00596AE7">
              <w:rPr>
                <w:rFonts w:ascii="Tahoma" w:hAnsi="Tahoma" w:cs="Tahoma"/>
                <w:sz w:val="24"/>
              </w:rPr>
              <w:t>Pupils will develop their ability to remain positive and try their best in every challenge. They will begin to show leadership attributes.</w:t>
            </w:r>
          </w:p>
        </w:tc>
        <w:tc>
          <w:tcPr>
            <w:tcW w:w="3487" w:type="dxa"/>
          </w:tcPr>
          <w:p w14:paraId="37F33E7F" w14:textId="10511AEC" w:rsidR="00244586" w:rsidRDefault="00244586" w:rsidP="00244586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FF140A">
              <w:rPr>
                <w:rFonts w:ascii="Tahoma" w:hAnsi="Tahoma" w:cs="Tahoma"/>
                <w:b/>
                <w:sz w:val="24"/>
                <w:u w:val="single"/>
              </w:rPr>
              <w:lastRenderedPageBreak/>
              <w:t xml:space="preserve">Wellbeing </w:t>
            </w:r>
          </w:p>
          <w:p w14:paraId="0964EEAF" w14:textId="27570955" w:rsidR="00911D79" w:rsidRPr="00790D58" w:rsidRDefault="007C0218" w:rsidP="00790D5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</w:rPr>
            </w:pPr>
            <w:r w:rsidRPr="007C0218">
              <w:rPr>
                <w:rFonts w:ascii="Tahoma" w:hAnsi="Tahoma" w:cs="Tahoma"/>
                <w:sz w:val="24"/>
              </w:rPr>
              <w:t xml:space="preserve">Pupils </w:t>
            </w:r>
            <w:r w:rsidRPr="00911D79">
              <w:rPr>
                <w:rFonts w:ascii="Tahoma" w:hAnsi="Tahoma" w:cs="Tahoma"/>
                <w:sz w:val="24"/>
              </w:rPr>
              <w:t>will apply integrity and self-discipline as they perform their sequences and receive feedback. Pupils will then work hard to improve their sequences.</w:t>
            </w:r>
          </w:p>
          <w:p w14:paraId="3EF792E0" w14:textId="2D26FC4A" w:rsidR="00911D79" w:rsidRPr="00911D79" w:rsidRDefault="00911D79" w:rsidP="00911D79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</w:rPr>
            </w:pPr>
            <w:r w:rsidRPr="00911D79">
              <w:rPr>
                <w:rFonts w:ascii="Tahoma" w:hAnsi="Tahoma" w:cs="Tahoma"/>
                <w:sz w:val="24"/>
              </w:rPr>
              <w:t>Pupils will refine life skills such as self-</w:t>
            </w:r>
            <w:r w:rsidRPr="00911D79">
              <w:rPr>
                <w:rFonts w:ascii="Tahoma" w:hAnsi="Tahoma" w:cs="Tahoma"/>
                <w:sz w:val="24"/>
              </w:rPr>
              <w:lastRenderedPageBreak/>
              <w:t>motivation, resilience and self-discipline as they strive to improve their own performances.</w:t>
            </w:r>
          </w:p>
          <w:p w14:paraId="3B6B4D32" w14:textId="77777777" w:rsidR="00911D79" w:rsidRPr="00911D79" w:rsidRDefault="00911D79" w:rsidP="00911D79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4BA95D40" w14:textId="617C944E" w:rsidR="00911D79" w:rsidRPr="00911D79" w:rsidRDefault="00911D79" w:rsidP="00911D79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</w:rPr>
            </w:pPr>
            <w:r w:rsidRPr="00911D79">
              <w:rPr>
                <w:rFonts w:ascii="Tahoma" w:hAnsi="Tahoma" w:cs="Tahoma"/>
                <w:sz w:val="24"/>
              </w:rPr>
              <w:t>Pupils will demonstrate effective responsibility as they work with less able pupils and create movement ideas to improve the quality of their work.</w:t>
            </w:r>
          </w:p>
          <w:p w14:paraId="0C1FD163" w14:textId="77777777" w:rsidR="00911D79" w:rsidRPr="00911D79" w:rsidRDefault="00911D79" w:rsidP="00911D79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03526CAD" w14:textId="7EECBCD5" w:rsidR="00911D79" w:rsidRDefault="00911D79" w:rsidP="00911D79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</w:rPr>
            </w:pPr>
            <w:r w:rsidRPr="00911D79">
              <w:rPr>
                <w:rFonts w:ascii="Tahoma" w:hAnsi="Tahoma" w:cs="Tahoma"/>
                <w:sz w:val="24"/>
              </w:rPr>
              <w:t>Pupils will strive to improve their own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911D79">
              <w:rPr>
                <w:rFonts w:ascii="Tahoma" w:hAnsi="Tahoma" w:cs="Tahoma"/>
                <w:sz w:val="24"/>
              </w:rPr>
              <w:t>technique, ensuring they always apply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911D79">
              <w:rPr>
                <w:rFonts w:ascii="Tahoma" w:hAnsi="Tahoma" w:cs="Tahoma"/>
                <w:sz w:val="24"/>
              </w:rPr>
              <w:t>maximum effort</w:t>
            </w:r>
            <w:r>
              <w:rPr>
                <w:rFonts w:ascii="Tahoma" w:hAnsi="Tahoma" w:cs="Tahoma"/>
                <w:sz w:val="24"/>
              </w:rPr>
              <w:t>.</w:t>
            </w:r>
          </w:p>
          <w:p w14:paraId="596690D7" w14:textId="77777777" w:rsidR="00911D79" w:rsidRPr="00911D79" w:rsidRDefault="00911D79" w:rsidP="00911D79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73B13146" w14:textId="628B7A2B" w:rsidR="00911D79" w:rsidRPr="00790D58" w:rsidRDefault="00911D79" w:rsidP="00790D5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</w:rPr>
            </w:pPr>
            <w:r w:rsidRPr="00911D79">
              <w:rPr>
                <w:rFonts w:ascii="Tahoma" w:hAnsi="Tahoma" w:cs="Tahoma"/>
                <w:sz w:val="24"/>
              </w:rPr>
              <w:t>By facilitating learning through game-based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911D79">
              <w:rPr>
                <w:rFonts w:ascii="Tahoma" w:hAnsi="Tahoma" w:cs="Tahoma"/>
                <w:sz w:val="24"/>
              </w:rPr>
              <w:t>scenarios and mini game situations,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911D79">
              <w:rPr>
                <w:rFonts w:ascii="Tahoma" w:hAnsi="Tahoma" w:cs="Tahoma"/>
                <w:sz w:val="24"/>
              </w:rPr>
              <w:t>pupils will be challenged to always try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911D79">
              <w:rPr>
                <w:rFonts w:ascii="Tahoma" w:hAnsi="Tahoma" w:cs="Tahoma"/>
                <w:sz w:val="24"/>
              </w:rPr>
              <w:t>their best, even when their team is losing.</w:t>
            </w:r>
          </w:p>
          <w:p w14:paraId="463ED654" w14:textId="171C3BBD" w:rsidR="00911D79" w:rsidRPr="00911D79" w:rsidRDefault="00911D79" w:rsidP="00911D79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</w:rPr>
            </w:pPr>
            <w:r w:rsidRPr="00911D79">
              <w:rPr>
                <w:rFonts w:ascii="Tahoma" w:hAnsi="Tahoma" w:cs="Tahoma"/>
                <w:sz w:val="24"/>
              </w:rPr>
              <w:t>Pupils will refine their leadership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911D79">
              <w:rPr>
                <w:rFonts w:ascii="Tahoma" w:hAnsi="Tahoma" w:cs="Tahoma"/>
                <w:sz w:val="24"/>
              </w:rPr>
              <w:t xml:space="preserve">skills and </w:t>
            </w:r>
            <w:r w:rsidRPr="00911D79">
              <w:rPr>
                <w:rFonts w:ascii="Tahoma" w:hAnsi="Tahoma" w:cs="Tahoma"/>
                <w:sz w:val="24"/>
              </w:rPr>
              <w:lastRenderedPageBreak/>
              <w:t>take responsibility for others.</w:t>
            </w:r>
          </w:p>
          <w:p w14:paraId="18F117F2" w14:textId="77777777" w:rsidR="000D0AE7" w:rsidRPr="000D0AE7" w:rsidRDefault="000D0AE7" w:rsidP="000D0AE7">
            <w:pPr>
              <w:ind w:left="360"/>
              <w:rPr>
                <w:rFonts w:ascii="Tahoma" w:hAnsi="Tahoma" w:cs="Tahoma"/>
                <w:sz w:val="24"/>
              </w:rPr>
            </w:pPr>
          </w:p>
        </w:tc>
      </w:tr>
    </w:tbl>
    <w:p w14:paraId="591A6025" w14:textId="77777777" w:rsidR="00A76425" w:rsidRPr="0038577A" w:rsidRDefault="00A76425">
      <w:pPr>
        <w:rPr>
          <w:rFonts w:ascii="Tahoma" w:hAnsi="Tahoma" w:cs="Tahoma"/>
          <w:sz w:val="24"/>
        </w:rPr>
      </w:pPr>
    </w:p>
    <w:sectPr w:rsidR="00A76425" w:rsidRPr="0038577A" w:rsidSect="001564A4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25FCF" w14:textId="77777777" w:rsidR="00CF1B9B" w:rsidRDefault="00CF1B9B" w:rsidP="001564A4">
      <w:pPr>
        <w:spacing w:after="0" w:line="240" w:lineRule="auto"/>
      </w:pPr>
      <w:r>
        <w:separator/>
      </w:r>
    </w:p>
  </w:endnote>
  <w:endnote w:type="continuationSeparator" w:id="0">
    <w:p w14:paraId="71F1B36F" w14:textId="77777777" w:rsidR="00CF1B9B" w:rsidRDefault="00CF1B9B" w:rsidP="0015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9E62" w14:textId="77777777" w:rsidR="00CF1B9B" w:rsidRDefault="00CF1B9B" w:rsidP="001564A4">
      <w:pPr>
        <w:spacing w:after="0" w:line="240" w:lineRule="auto"/>
      </w:pPr>
      <w:r>
        <w:separator/>
      </w:r>
    </w:p>
  </w:footnote>
  <w:footnote w:type="continuationSeparator" w:id="0">
    <w:p w14:paraId="5BE14A27" w14:textId="77777777" w:rsidR="00CF1B9B" w:rsidRDefault="00CF1B9B" w:rsidP="0015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647F5" w14:textId="57BFDC40" w:rsidR="001564A4" w:rsidRPr="0038577A" w:rsidRDefault="002A7D94" w:rsidP="004F7A34">
    <w:pPr>
      <w:pStyle w:val="Header"/>
      <w:rPr>
        <w:rFonts w:ascii="Tahoma" w:hAnsi="Tahoma" w:cs="Tahoma"/>
        <w:sz w:val="32"/>
        <w:szCs w:val="32"/>
      </w:rPr>
    </w:pPr>
    <w:r w:rsidRPr="0038577A">
      <w:rPr>
        <w:b/>
        <w:noProof/>
        <w:sz w:val="32"/>
        <w:szCs w:val="32"/>
        <w:lang w:eastAsia="en-GB"/>
      </w:rPr>
      <w:drawing>
        <wp:inline distT="0" distB="0" distL="0" distR="0" wp14:anchorId="7B92524D" wp14:editId="376C3D9F">
          <wp:extent cx="466725" cy="458518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8577A">
      <w:rPr>
        <w:rFonts w:ascii="Tahoma" w:hAnsi="Tahoma" w:cs="Tahoma"/>
        <w:sz w:val="32"/>
        <w:szCs w:val="32"/>
      </w:rPr>
      <w:tab/>
      <w:t xml:space="preserve">                        </w:t>
    </w:r>
    <w:r w:rsidR="004F7A34">
      <w:rPr>
        <w:rFonts w:ascii="Tahoma" w:hAnsi="Tahoma" w:cs="Tahoma"/>
        <w:sz w:val="32"/>
        <w:szCs w:val="32"/>
      </w:rPr>
      <w:t xml:space="preserve">Physical </w:t>
    </w:r>
    <w:r w:rsidR="00AA7E0C">
      <w:rPr>
        <w:rFonts w:ascii="Tahoma" w:hAnsi="Tahoma" w:cs="Tahoma"/>
        <w:sz w:val="32"/>
        <w:szCs w:val="32"/>
      </w:rPr>
      <w:t>E</w:t>
    </w:r>
    <w:r w:rsidR="004F7A34">
      <w:rPr>
        <w:rFonts w:ascii="Tahoma" w:hAnsi="Tahoma" w:cs="Tahoma"/>
        <w:sz w:val="32"/>
        <w:szCs w:val="32"/>
      </w:rPr>
      <w:t>ducation</w:t>
    </w:r>
    <w:r w:rsidR="001564A4" w:rsidRPr="0038577A">
      <w:rPr>
        <w:rFonts w:ascii="Tahoma" w:hAnsi="Tahoma" w:cs="Tahoma"/>
        <w:sz w:val="32"/>
        <w:szCs w:val="32"/>
      </w:rPr>
      <w:t xml:space="preserve"> End Points</w:t>
    </w:r>
    <w:r w:rsidR="000D0AE7">
      <w:rPr>
        <w:rFonts w:ascii="Tahoma" w:hAnsi="Tahoma" w:cs="Tahoma"/>
        <w:sz w:val="32"/>
        <w:szCs w:val="32"/>
      </w:rPr>
      <w:t xml:space="preserve"> (Developing the Whole </w:t>
    </w:r>
    <w:proofErr w:type="gramStart"/>
    <w:r w:rsidR="00790D58">
      <w:rPr>
        <w:rFonts w:ascii="Tahoma" w:hAnsi="Tahoma" w:cs="Tahoma"/>
        <w:sz w:val="32"/>
        <w:szCs w:val="32"/>
      </w:rPr>
      <w:t xml:space="preserve">Child)  </w:t>
    </w:r>
    <w:r w:rsidR="004F7A34">
      <w:rPr>
        <w:rFonts w:ascii="Tahoma" w:hAnsi="Tahoma" w:cs="Tahoma"/>
        <w:sz w:val="32"/>
        <w:szCs w:val="32"/>
      </w:rPr>
      <w:t xml:space="preserve"> </w:t>
    </w:r>
    <w:proofErr w:type="gramEnd"/>
    <w:r w:rsidR="004F7A34">
      <w:rPr>
        <w:rFonts w:ascii="Tahoma" w:hAnsi="Tahoma" w:cs="Tahoma"/>
        <w:sz w:val="32"/>
        <w:szCs w:val="32"/>
      </w:rPr>
      <w:t xml:space="preserve">    </w:t>
    </w:r>
    <w:r w:rsidRPr="0038577A">
      <w:rPr>
        <w:rFonts w:ascii="Tahoma" w:hAnsi="Tahoma" w:cs="Tahoma"/>
        <w:sz w:val="32"/>
        <w:szCs w:val="32"/>
      </w:rPr>
      <w:tab/>
    </w:r>
    <w:r w:rsidRPr="0038577A">
      <w:rPr>
        <w:b/>
        <w:noProof/>
        <w:sz w:val="32"/>
        <w:szCs w:val="32"/>
        <w:lang w:eastAsia="en-GB"/>
      </w:rPr>
      <w:drawing>
        <wp:inline distT="0" distB="0" distL="0" distR="0" wp14:anchorId="59D61BDB" wp14:editId="05F78F3B">
          <wp:extent cx="466725" cy="458518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B0D"/>
    <w:multiLevelType w:val="hybridMultilevel"/>
    <w:tmpl w:val="A89A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93A"/>
    <w:multiLevelType w:val="hybridMultilevel"/>
    <w:tmpl w:val="A1049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7019"/>
    <w:multiLevelType w:val="hybridMultilevel"/>
    <w:tmpl w:val="81F8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952"/>
    <w:multiLevelType w:val="hybridMultilevel"/>
    <w:tmpl w:val="40C41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20336"/>
    <w:multiLevelType w:val="hybridMultilevel"/>
    <w:tmpl w:val="D9623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84E57"/>
    <w:multiLevelType w:val="hybridMultilevel"/>
    <w:tmpl w:val="DD40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AEF"/>
    <w:multiLevelType w:val="hybridMultilevel"/>
    <w:tmpl w:val="FA96097C"/>
    <w:lvl w:ilvl="0" w:tplc="D3C8518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A6E"/>
    <w:multiLevelType w:val="hybridMultilevel"/>
    <w:tmpl w:val="B5E4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50D29"/>
    <w:multiLevelType w:val="hybridMultilevel"/>
    <w:tmpl w:val="163C52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E4DD8"/>
    <w:multiLevelType w:val="hybridMultilevel"/>
    <w:tmpl w:val="47248736"/>
    <w:lvl w:ilvl="0" w:tplc="65C22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3D66"/>
    <w:multiLevelType w:val="hybridMultilevel"/>
    <w:tmpl w:val="825C7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8054D"/>
    <w:multiLevelType w:val="hybridMultilevel"/>
    <w:tmpl w:val="02C21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E0434"/>
    <w:multiLevelType w:val="hybridMultilevel"/>
    <w:tmpl w:val="787E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A76E9"/>
    <w:multiLevelType w:val="hybridMultilevel"/>
    <w:tmpl w:val="3D0AF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854726"/>
    <w:multiLevelType w:val="hybridMultilevel"/>
    <w:tmpl w:val="2BDE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D2694"/>
    <w:multiLevelType w:val="hybridMultilevel"/>
    <w:tmpl w:val="80A82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46C42"/>
    <w:multiLevelType w:val="hybridMultilevel"/>
    <w:tmpl w:val="E90E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413EE"/>
    <w:multiLevelType w:val="hybridMultilevel"/>
    <w:tmpl w:val="7CE25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6"/>
  </w:num>
  <w:num w:numId="13">
    <w:abstractNumId w:val="8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EA"/>
    <w:rsid w:val="00035955"/>
    <w:rsid w:val="00057575"/>
    <w:rsid w:val="000868DC"/>
    <w:rsid w:val="000A3B84"/>
    <w:rsid w:val="000B2EB5"/>
    <w:rsid w:val="000D0AE7"/>
    <w:rsid w:val="001564A4"/>
    <w:rsid w:val="00164B9C"/>
    <w:rsid w:val="001F0AEA"/>
    <w:rsid w:val="00244586"/>
    <w:rsid w:val="002A7D94"/>
    <w:rsid w:val="002B2AF5"/>
    <w:rsid w:val="0036158C"/>
    <w:rsid w:val="003618BC"/>
    <w:rsid w:val="00377F95"/>
    <w:rsid w:val="0038577A"/>
    <w:rsid w:val="003A65C1"/>
    <w:rsid w:val="00426035"/>
    <w:rsid w:val="00466786"/>
    <w:rsid w:val="004B7260"/>
    <w:rsid w:val="004C286E"/>
    <w:rsid w:val="004F7A34"/>
    <w:rsid w:val="00535EA2"/>
    <w:rsid w:val="005623E5"/>
    <w:rsid w:val="00564596"/>
    <w:rsid w:val="00575C5B"/>
    <w:rsid w:val="00596AE7"/>
    <w:rsid w:val="00681E68"/>
    <w:rsid w:val="0069790A"/>
    <w:rsid w:val="006A4CB1"/>
    <w:rsid w:val="00716019"/>
    <w:rsid w:val="00767183"/>
    <w:rsid w:val="00790D58"/>
    <w:rsid w:val="007C0218"/>
    <w:rsid w:val="007E508D"/>
    <w:rsid w:val="008A22FD"/>
    <w:rsid w:val="00911D79"/>
    <w:rsid w:val="009A1197"/>
    <w:rsid w:val="00A15143"/>
    <w:rsid w:val="00A76425"/>
    <w:rsid w:val="00AA783F"/>
    <w:rsid w:val="00AA7E0C"/>
    <w:rsid w:val="00AC7C81"/>
    <w:rsid w:val="00B01995"/>
    <w:rsid w:val="00B418FA"/>
    <w:rsid w:val="00BE0334"/>
    <w:rsid w:val="00BE61C7"/>
    <w:rsid w:val="00C67ED2"/>
    <w:rsid w:val="00CF1B9B"/>
    <w:rsid w:val="00D8752E"/>
    <w:rsid w:val="00E06DBF"/>
    <w:rsid w:val="00E61062"/>
    <w:rsid w:val="00E959F0"/>
    <w:rsid w:val="00ED6CC2"/>
    <w:rsid w:val="00F17BDE"/>
    <w:rsid w:val="00FB30B3"/>
    <w:rsid w:val="00FC6016"/>
    <w:rsid w:val="00FF072F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4730F"/>
  <w15:chartTrackingRefBased/>
  <w15:docId w15:val="{DF5C8039-EF33-46E0-A9ED-E03D27FB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4A4"/>
  </w:style>
  <w:style w:type="paragraph" w:styleId="Footer">
    <w:name w:val="footer"/>
    <w:basedOn w:val="Normal"/>
    <w:link w:val="Foot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9B0ED544E4D4FAED02D2C57B6485D" ma:contentTypeVersion="14" ma:contentTypeDescription="Create a new document." ma:contentTypeScope="" ma:versionID="c0c80f09f2171f8fec8ea2c601fcb871">
  <xsd:schema xmlns:xsd="http://www.w3.org/2001/XMLSchema" xmlns:xs="http://www.w3.org/2001/XMLSchema" xmlns:p="http://schemas.microsoft.com/office/2006/metadata/properties" xmlns:ns3="fddbca09-5992-46b4-9806-351bcd9546e8" xmlns:ns4="3e89967c-b9dc-468c-91fe-0d074a508402" targetNamespace="http://schemas.microsoft.com/office/2006/metadata/properties" ma:root="true" ma:fieldsID="d1b99ff82ae9c233dce42ca459cd76b8" ns3:_="" ns4:_="">
    <xsd:import namespace="fddbca09-5992-46b4-9806-351bcd9546e8"/>
    <xsd:import namespace="3e89967c-b9dc-468c-91fe-0d074a5084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bca09-5992-46b4-9806-351bcd954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9967c-b9dc-468c-91fe-0d074a5084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A7AB-7CF6-4737-876D-9E0058577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B88B3-48B4-4C22-89D6-31AA4BCA9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53999-326F-428E-8ED8-DA0727678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bca09-5992-46b4-9806-351bcd9546e8"/>
    <ds:schemaRef ds:uri="3e89967c-b9dc-468c-91fe-0d074a508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AC765-2FED-47F0-9470-651DE8E4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9</Words>
  <Characters>12254</Characters>
  <Application>Microsoft Office Word</Application>
  <DocSecurity>2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wift</dc:creator>
  <cp:keywords/>
  <dc:description/>
  <cp:lastModifiedBy>Kate Gavagan</cp:lastModifiedBy>
  <cp:revision>2</cp:revision>
  <dcterms:created xsi:type="dcterms:W3CDTF">2023-07-20T17:34:00Z</dcterms:created>
  <dcterms:modified xsi:type="dcterms:W3CDTF">2023-07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9B0ED544E4D4FAED02D2C57B6485D</vt:lpwstr>
  </property>
</Properties>
</file>